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8E52" w14:textId="50D3DFF9" w:rsidR="00170379" w:rsidRDefault="00170379" w:rsidP="00170379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CE132A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14:paraId="229B3F07" w14:textId="77777777" w:rsidR="00644E95" w:rsidRDefault="00644E95" w:rsidP="00644E95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к приказу </w:t>
      </w:r>
      <w:r w:rsidRPr="00C2555E">
        <w:rPr>
          <w:rFonts w:ascii="Times New Roman" w:hAnsi="Times New Roman" w:cs="Times New Roman"/>
          <w:snapToGrid w:val="0"/>
          <w:sz w:val="26"/>
          <w:szCs w:val="26"/>
        </w:rPr>
        <w:t>МКОУ СОШ № 9 с. Каменка</w:t>
      </w:r>
    </w:p>
    <w:p w14:paraId="38CDB394" w14:textId="19DDC8DC" w:rsidR="00644E95" w:rsidRPr="00B524A0" w:rsidRDefault="0008600B" w:rsidP="00644E95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от 01.09</w:t>
      </w:r>
      <w:r w:rsidR="00644E95">
        <w:rPr>
          <w:rFonts w:ascii="Times New Roman" w:hAnsi="Times New Roman" w:cs="Times New Roman"/>
          <w:snapToGrid w:val="0"/>
          <w:sz w:val="26"/>
          <w:szCs w:val="26"/>
        </w:rPr>
        <w:t>.2022 №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224 - А</w:t>
      </w:r>
    </w:p>
    <w:p w14:paraId="33BEEE1C" w14:textId="77777777" w:rsidR="00170379" w:rsidRDefault="00170379" w:rsidP="00170379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</w:rPr>
      </w:pPr>
    </w:p>
    <w:p w14:paraId="3EC170A1" w14:textId="7D2DCA38" w:rsidR="001C4A94" w:rsidRDefault="00B35B5B" w:rsidP="0017037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еречень</w:t>
      </w:r>
      <w:r w:rsidR="00170379" w:rsidRPr="00170379">
        <w:rPr>
          <w:rFonts w:ascii="Times New Roman" w:hAnsi="Times New Roman"/>
          <w:b/>
          <w:sz w:val="28"/>
          <w:szCs w:val="28"/>
        </w:rPr>
        <w:t xml:space="preserve"> реализуемых програм</w:t>
      </w:r>
      <w:r w:rsidR="008A3EEB">
        <w:rPr>
          <w:rFonts w:ascii="Times New Roman" w:hAnsi="Times New Roman"/>
          <w:b/>
          <w:sz w:val="28"/>
          <w:szCs w:val="28"/>
        </w:rPr>
        <w:t>м</w:t>
      </w:r>
      <w:r w:rsidR="00DB1599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  <w:r w:rsidR="008A3EEB">
        <w:rPr>
          <w:rFonts w:ascii="Times New Roman" w:hAnsi="Times New Roman"/>
          <w:b/>
          <w:sz w:val="28"/>
          <w:szCs w:val="28"/>
        </w:rPr>
        <w:t xml:space="preserve"> </w:t>
      </w:r>
      <w:r w:rsidR="005F49EF">
        <w:rPr>
          <w:rFonts w:ascii="Times New Roman" w:hAnsi="Times New Roman"/>
          <w:b/>
          <w:sz w:val="28"/>
          <w:szCs w:val="28"/>
        </w:rPr>
        <w:t xml:space="preserve">в рамках реализации </w:t>
      </w:r>
      <w:r w:rsidR="008A3EEB">
        <w:rPr>
          <w:rFonts w:ascii="Times New Roman" w:hAnsi="Times New Roman"/>
          <w:b/>
          <w:sz w:val="28"/>
          <w:szCs w:val="28"/>
        </w:rPr>
        <w:t>программы воспитания</w:t>
      </w:r>
      <w:r w:rsidR="00170379" w:rsidRP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0A9CC5" w14:textId="4AB376C5" w:rsidR="001C4A94" w:rsidRDefault="001C4A94" w:rsidP="0017037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разовательной </w:t>
      </w:r>
      <w:r w:rsidR="006546CE">
        <w:rPr>
          <w:rFonts w:ascii="Times New Roman" w:hAnsi="Times New Roman" w:cs="Times New Roman"/>
          <w:b/>
          <w:sz w:val="28"/>
          <w:szCs w:val="28"/>
        </w:rPr>
        <w:t>организации на 2022 - 2023</w:t>
      </w:r>
      <w:r w:rsidR="001F6A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bookmarkEnd w:id="0"/>
    <w:p w14:paraId="182CE199" w14:textId="77777777" w:rsidR="00170379" w:rsidRPr="00B47635" w:rsidRDefault="00170379" w:rsidP="00170379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693"/>
        <w:gridCol w:w="1843"/>
        <w:gridCol w:w="1294"/>
        <w:gridCol w:w="1683"/>
        <w:gridCol w:w="2126"/>
      </w:tblGrid>
      <w:tr w:rsidR="001F6A0F" w:rsidRPr="00257FA9" w14:paraId="4542F541" w14:textId="77777777" w:rsidTr="001F6A0F">
        <w:tc>
          <w:tcPr>
            <w:tcW w:w="426" w:type="dxa"/>
          </w:tcPr>
          <w:p w14:paraId="5B10E00E" w14:textId="6BC9FB05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62" w:type="dxa"/>
          </w:tcPr>
          <w:p w14:paraId="0CD76E9F" w14:textId="422330B8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t>программы внеурочной деятельности</w:t>
            </w:r>
          </w:p>
        </w:tc>
        <w:tc>
          <w:tcPr>
            <w:tcW w:w="2693" w:type="dxa"/>
          </w:tcPr>
          <w:p w14:paraId="4DA04F09" w14:textId="0484775C" w:rsidR="001F6A0F" w:rsidRDefault="001F6A0F" w:rsidP="001F6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Виды</w:t>
            </w:r>
            <w:r>
              <w:rPr>
                <w:rFonts w:ascii="Times New Roman" w:hAnsi="Times New Roman"/>
                <w:sz w:val="20"/>
              </w:rPr>
              <w:t xml:space="preserve"> и формы внеурочной деятельности</w:t>
            </w:r>
          </w:p>
        </w:tc>
        <w:tc>
          <w:tcPr>
            <w:tcW w:w="1843" w:type="dxa"/>
          </w:tcPr>
          <w:p w14:paraId="3FBB7A8A" w14:textId="6F91F63C" w:rsidR="001F6A0F" w:rsidRPr="00257FA9" w:rsidRDefault="001F6A0F" w:rsidP="001F6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а программа с тематическим планированием (документ,</w:t>
            </w:r>
            <w:r w:rsidRPr="00257FA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257FA9">
              <w:rPr>
                <w:rFonts w:ascii="Times New Roman" w:hAnsi="Times New Roman"/>
                <w:sz w:val="20"/>
              </w:rPr>
              <w:t>ата утверждения, ке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94" w:type="dxa"/>
          </w:tcPr>
          <w:p w14:paraId="1658E37E" w14:textId="77777777" w:rsidR="001F6A0F" w:rsidRPr="00257FA9" w:rsidRDefault="001F6A0F" w:rsidP="005515C7">
            <w:pPr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Срок реализации</w:t>
            </w:r>
          </w:p>
        </w:tc>
        <w:tc>
          <w:tcPr>
            <w:tcW w:w="1683" w:type="dxa"/>
          </w:tcPr>
          <w:p w14:paraId="6B1C06B4" w14:textId="77777777" w:rsidR="001F6A0F" w:rsidRPr="00257FA9" w:rsidRDefault="001F6A0F" w:rsidP="001F6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озраст участников</w:t>
            </w:r>
          </w:p>
        </w:tc>
        <w:tc>
          <w:tcPr>
            <w:tcW w:w="2126" w:type="dxa"/>
          </w:tcPr>
          <w:p w14:paraId="274ACF37" w14:textId="77777777" w:rsidR="001F6A0F" w:rsidRPr="00257FA9" w:rsidRDefault="001F6A0F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Количество часов по годам реализации</w:t>
            </w:r>
            <w:r>
              <w:rPr>
                <w:rFonts w:ascii="Times New Roman" w:hAnsi="Times New Roman"/>
                <w:sz w:val="20"/>
              </w:rPr>
              <w:t xml:space="preserve"> и возрасту</w:t>
            </w:r>
          </w:p>
        </w:tc>
      </w:tr>
      <w:tr w:rsidR="001F6A0F" w:rsidRPr="00257FA9" w14:paraId="58AFE36E" w14:textId="77777777" w:rsidTr="001F6A0F">
        <w:tc>
          <w:tcPr>
            <w:tcW w:w="426" w:type="dxa"/>
          </w:tcPr>
          <w:p w14:paraId="3CF0A25B" w14:textId="1BE76208" w:rsidR="001F6A0F" w:rsidRPr="00257FA9" w:rsidRDefault="001F6A0F" w:rsidP="006546CE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962" w:type="dxa"/>
          </w:tcPr>
          <w:p w14:paraId="3FA26E96" w14:textId="3B1AA57A" w:rsidR="001F6A0F" w:rsidRPr="00257FA9" w:rsidRDefault="006546CE" w:rsidP="006546CE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Финансовая грамотность»</w:t>
            </w:r>
          </w:p>
        </w:tc>
        <w:tc>
          <w:tcPr>
            <w:tcW w:w="2693" w:type="dxa"/>
          </w:tcPr>
          <w:p w14:paraId="4B18F988" w14:textId="6932F552" w:rsidR="001F6A0F" w:rsidRDefault="006528D7" w:rsidP="006546CE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кум, проект</w:t>
            </w:r>
          </w:p>
        </w:tc>
        <w:tc>
          <w:tcPr>
            <w:tcW w:w="1843" w:type="dxa"/>
          </w:tcPr>
          <w:p w14:paraId="55795917" w14:textId="1509796D" w:rsidR="001F6A0F" w:rsidRDefault="0008600B" w:rsidP="006546CE">
            <w:pPr>
              <w:tabs>
                <w:tab w:val="left" w:pos="720"/>
              </w:tabs>
              <w:spacing w:after="0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</w:t>
            </w:r>
            <w:r w:rsidR="00644E95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1294" w:type="dxa"/>
          </w:tcPr>
          <w:p w14:paraId="2B5BB713" w14:textId="084B02E7" w:rsidR="001F6A0F" w:rsidRPr="00257FA9" w:rsidRDefault="006546CE" w:rsidP="006546CE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года</w:t>
            </w:r>
          </w:p>
        </w:tc>
        <w:tc>
          <w:tcPr>
            <w:tcW w:w="1683" w:type="dxa"/>
          </w:tcPr>
          <w:p w14:paraId="788B2712" w14:textId="64D31ACA" w:rsidR="001F6A0F" w:rsidRDefault="006546CE" w:rsidP="006546CE">
            <w:pPr>
              <w:tabs>
                <w:tab w:val="left" w:pos="720"/>
              </w:tabs>
              <w:spacing w:after="0"/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2126" w:type="dxa"/>
          </w:tcPr>
          <w:p w14:paraId="466F55BB" w14:textId="77777777" w:rsidR="001F6A0F" w:rsidRDefault="006546CE" w:rsidP="006546CE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ласс – 33 часа</w:t>
            </w:r>
          </w:p>
          <w:p w14:paraId="0442C54E" w14:textId="77777777" w:rsidR="006546CE" w:rsidRDefault="006546CE" w:rsidP="006546CE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класс – 34 часа</w:t>
            </w:r>
          </w:p>
          <w:p w14:paraId="510145B5" w14:textId="77777777" w:rsidR="006546CE" w:rsidRDefault="006546CE" w:rsidP="006546CE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класс – 34 часа</w:t>
            </w:r>
          </w:p>
          <w:p w14:paraId="3C27ECDC" w14:textId="3303B718" w:rsidR="006546CE" w:rsidRPr="00257FA9" w:rsidRDefault="006546CE" w:rsidP="006546CE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класс – 34 часа</w:t>
            </w:r>
          </w:p>
        </w:tc>
      </w:tr>
      <w:tr w:rsidR="0008600B" w:rsidRPr="00257FA9" w14:paraId="7F341A89" w14:textId="77777777" w:rsidTr="001F6A0F">
        <w:tc>
          <w:tcPr>
            <w:tcW w:w="426" w:type="dxa"/>
          </w:tcPr>
          <w:p w14:paraId="32E10FF9" w14:textId="0CEAF9D3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962" w:type="dxa"/>
          </w:tcPr>
          <w:p w14:paraId="7F2E90C8" w14:textId="7B3FAD7F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Мастерская чтения»</w:t>
            </w:r>
          </w:p>
        </w:tc>
        <w:tc>
          <w:tcPr>
            <w:tcW w:w="2693" w:type="dxa"/>
          </w:tcPr>
          <w:p w14:paraId="387533E1" w14:textId="5623BD15" w:rsidR="0008600B" w:rsidRDefault="0008600B" w:rsidP="006528D7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тературная гостиная, беседа </w:t>
            </w:r>
          </w:p>
        </w:tc>
        <w:tc>
          <w:tcPr>
            <w:tcW w:w="1843" w:type="dxa"/>
          </w:tcPr>
          <w:p w14:paraId="035415E2" w14:textId="1C49ED5E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4BD83C18" w14:textId="3419AC71" w:rsidR="0008600B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683" w:type="dxa"/>
          </w:tcPr>
          <w:p w14:paraId="41863904" w14:textId="57F92E69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лет</w:t>
            </w:r>
          </w:p>
        </w:tc>
        <w:tc>
          <w:tcPr>
            <w:tcW w:w="2126" w:type="dxa"/>
          </w:tcPr>
          <w:p w14:paraId="55462631" w14:textId="6790E623" w:rsidR="0008600B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ласс – 33 часа</w:t>
            </w:r>
          </w:p>
        </w:tc>
      </w:tr>
      <w:tr w:rsidR="0008600B" w:rsidRPr="00257FA9" w14:paraId="6D17EF75" w14:textId="77777777" w:rsidTr="001F6A0F">
        <w:tc>
          <w:tcPr>
            <w:tcW w:w="426" w:type="dxa"/>
          </w:tcPr>
          <w:p w14:paraId="4188BE2D" w14:textId="761CB277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962" w:type="dxa"/>
          </w:tcPr>
          <w:p w14:paraId="7B70701E" w14:textId="50829814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Азбука экологии»</w:t>
            </w:r>
          </w:p>
        </w:tc>
        <w:tc>
          <w:tcPr>
            <w:tcW w:w="2693" w:type="dxa"/>
          </w:tcPr>
          <w:p w14:paraId="112A8045" w14:textId="3D111381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, экскурсия</w:t>
            </w:r>
          </w:p>
        </w:tc>
        <w:tc>
          <w:tcPr>
            <w:tcW w:w="1843" w:type="dxa"/>
          </w:tcPr>
          <w:p w14:paraId="238A2A75" w14:textId="0E7FBA59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068B9237" w14:textId="53260657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683" w:type="dxa"/>
          </w:tcPr>
          <w:p w14:paraId="3374F4F0" w14:textId="74CE2692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лет</w:t>
            </w:r>
          </w:p>
        </w:tc>
        <w:tc>
          <w:tcPr>
            <w:tcW w:w="2126" w:type="dxa"/>
          </w:tcPr>
          <w:p w14:paraId="05B06041" w14:textId="4A02A8D3" w:rsidR="0008600B" w:rsidRPr="00257FA9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класс – 34 часа</w:t>
            </w:r>
          </w:p>
        </w:tc>
      </w:tr>
      <w:tr w:rsidR="0008600B" w:rsidRPr="00257FA9" w14:paraId="1A503192" w14:textId="77777777" w:rsidTr="001F6A0F">
        <w:tc>
          <w:tcPr>
            <w:tcW w:w="426" w:type="dxa"/>
          </w:tcPr>
          <w:p w14:paraId="65D61070" w14:textId="40683386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962" w:type="dxa"/>
          </w:tcPr>
          <w:p w14:paraId="6041967E" w14:textId="017B8A62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Мир вокруг меня»</w:t>
            </w:r>
          </w:p>
        </w:tc>
        <w:tc>
          <w:tcPr>
            <w:tcW w:w="2693" w:type="dxa"/>
          </w:tcPr>
          <w:p w14:paraId="4F3738A3" w14:textId="7B789303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, экскурсии</w:t>
            </w:r>
          </w:p>
        </w:tc>
        <w:tc>
          <w:tcPr>
            <w:tcW w:w="1843" w:type="dxa"/>
          </w:tcPr>
          <w:p w14:paraId="1484AF64" w14:textId="44F6ECDB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41495191" w14:textId="62FA3BC7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683" w:type="dxa"/>
          </w:tcPr>
          <w:p w14:paraId="34CAF108" w14:textId="34D43E33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лет</w:t>
            </w:r>
          </w:p>
        </w:tc>
        <w:tc>
          <w:tcPr>
            <w:tcW w:w="2126" w:type="dxa"/>
          </w:tcPr>
          <w:p w14:paraId="688D9313" w14:textId="5BB2DC25" w:rsidR="0008600B" w:rsidRPr="00257FA9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класс – 34 часа</w:t>
            </w:r>
          </w:p>
        </w:tc>
      </w:tr>
      <w:tr w:rsidR="0008600B" w:rsidRPr="00257FA9" w14:paraId="44B0B123" w14:textId="77777777" w:rsidTr="001F6A0F">
        <w:tc>
          <w:tcPr>
            <w:tcW w:w="426" w:type="dxa"/>
          </w:tcPr>
          <w:p w14:paraId="4896B8C7" w14:textId="64BFEE0C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962" w:type="dxa"/>
          </w:tcPr>
          <w:p w14:paraId="593B755F" w14:textId="74BEB8DB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Геометрия вокруг нас»</w:t>
            </w:r>
          </w:p>
        </w:tc>
        <w:tc>
          <w:tcPr>
            <w:tcW w:w="2693" w:type="dxa"/>
          </w:tcPr>
          <w:p w14:paraId="59129780" w14:textId="53C6A544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кум</w:t>
            </w:r>
          </w:p>
        </w:tc>
        <w:tc>
          <w:tcPr>
            <w:tcW w:w="1843" w:type="dxa"/>
          </w:tcPr>
          <w:p w14:paraId="394AE91C" w14:textId="46FA13B2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09DDA853" w14:textId="06BEF75A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683" w:type="dxa"/>
          </w:tcPr>
          <w:p w14:paraId="178F20C4" w14:textId="6723DC68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лет</w:t>
            </w:r>
          </w:p>
        </w:tc>
        <w:tc>
          <w:tcPr>
            <w:tcW w:w="2126" w:type="dxa"/>
          </w:tcPr>
          <w:p w14:paraId="68E8C3E9" w14:textId="4A0045ED" w:rsidR="0008600B" w:rsidRPr="00257FA9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класс – 34 часа</w:t>
            </w:r>
          </w:p>
        </w:tc>
      </w:tr>
      <w:tr w:rsidR="0008600B" w:rsidRPr="00257FA9" w14:paraId="3ED3BC2A" w14:textId="77777777" w:rsidTr="001F6A0F">
        <w:tc>
          <w:tcPr>
            <w:tcW w:w="426" w:type="dxa"/>
          </w:tcPr>
          <w:p w14:paraId="374898FB" w14:textId="0046AA98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962" w:type="dxa"/>
          </w:tcPr>
          <w:p w14:paraId="7721B59D" w14:textId="1C7C6FB7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Финансовая грамотность»</w:t>
            </w:r>
          </w:p>
        </w:tc>
        <w:tc>
          <w:tcPr>
            <w:tcW w:w="2693" w:type="dxa"/>
          </w:tcPr>
          <w:p w14:paraId="63413F78" w14:textId="2B01EE0F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кум, проект</w:t>
            </w:r>
          </w:p>
        </w:tc>
        <w:tc>
          <w:tcPr>
            <w:tcW w:w="1843" w:type="dxa"/>
          </w:tcPr>
          <w:p w14:paraId="592CCD1D" w14:textId="5B641AB1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26C5A84E" w14:textId="6E5EEB42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683" w:type="dxa"/>
          </w:tcPr>
          <w:p w14:paraId="07D678DA" w14:textId="4A742728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лет</w:t>
            </w:r>
          </w:p>
        </w:tc>
        <w:tc>
          <w:tcPr>
            <w:tcW w:w="2126" w:type="dxa"/>
          </w:tcPr>
          <w:p w14:paraId="49E705BB" w14:textId="51585573" w:rsidR="0008600B" w:rsidRPr="00257FA9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класс – 34 часа</w:t>
            </w:r>
          </w:p>
        </w:tc>
      </w:tr>
      <w:tr w:rsidR="0008600B" w:rsidRPr="00257FA9" w14:paraId="555169E7" w14:textId="77777777" w:rsidTr="001F6A0F">
        <w:tc>
          <w:tcPr>
            <w:tcW w:w="426" w:type="dxa"/>
          </w:tcPr>
          <w:p w14:paraId="74527237" w14:textId="72F957C9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962" w:type="dxa"/>
          </w:tcPr>
          <w:p w14:paraId="19F4A93C" w14:textId="5485B0EC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Занимательная биология»</w:t>
            </w:r>
          </w:p>
        </w:tc>
        <w:tc>
          <w:tcPr>
            <w:tcW w:w="2693" w:type="dxa"/>
          </w:tcPr>
          <w:p w14:paraId="5A0D2302" w14:textId="27E12F4B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, экскурсия</w:t>
            </w:r>
          </w:p>
        </w:tc>
        <w:tc>
          <w:tcPr>
            <w:tcW w:w="1843" w:type="dxa"/>
          </w:tcPr>
          <w:p w14:paraId="4504F71E" w14:textId="628F738A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каз от </w:t>
            </w:r>
            <w:r>
              <w:rPr>
                <w:rFonts w:ascii="Times New Roman" w:hAnsi="Times New Roman"/>
                <w:sz w:val="20"/>
              </w:rPr>
              <w:lastRenderedPageBreak/>
              <w:t>01.09.2022</w:t>
            </w:r>
          </w:p>
        </w:tc>
        <w:tc>
          <w:tcPr>
            <w:tcW w:w="1294" w:type="dxa"/>
          </w:tcPr>
          <w:p w14:paraId="6A89093F" w14:textId="04E016C2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 год</w:t>
            </w:r>
          </w:p>
        </w:tc>
        <w:tc>
          <w:tcPr>
            <w:tcW w:w="1683" w:type="dxa"/>
          </w:tcPr>
          <w:p w14:paraId="26349D71" w14:textId="23D5C108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лет</w:t>
            </w:r>
          </w:p>
        </w:tc>
        <w:tc>
          <w:tcPr>
            <w:tcW w:w="2126" w:type="dxa"/>
          </w:tcPr>
          <w:p w14:paraId="4B88AC93" w14:textId="39AFA596" w:rsidR="0008600B" w:rsidRPr="00257FA9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класс – 34 часа</w:t>
            </w:r>
          </w:p>
        </w:tc>
      </w:tr>
      <w:tr w:rsidR="0008600B" w:rsidRPr="00257FA9" w14:paraId="7D779207" w14:textId="77777777" w:rsidTr="001F6A0F">
        <w:tc>
          <w:tcPr>
            <w:tcW w:w="426" w:type="dxa"/>
          </w:tcPr>
          <w:p w14:paraId="1BC0F6C8" w14:textId="22703C7E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4962" w:type="dxa"/>
          </w:tcPr>
          <w:p w14:paraId="54C82A6D" w14:textId="46B74B52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14:paraId="1E107449" w14:textId="00D16375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, диспут, лекторий</w:t>
            </w:r>
          </w:p>
        </w:tc>
        <w:tc>
          <w:tcPr>
            <w:tcW w:w="1843" w:type="dxa"/>
          </w:tcPr>
          <w:p w14:paraId="7849E271" w14:textId="3DC2183F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458105A8" w14:textId="7BE12ABC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года</w:t>
            </w:r>
          </w:p>
        </w:tc>
        <w:tc>
          <w:tcPr>
            <w:tcW w:w="1683" w:type="dxa"/>
          </w:tcPr>
          <w:p w14:paraId="01C2DA92" w14:textId="08316716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2126" w:type="dxa"/>
          </w:tcPr>
          <w:p w14:paraId="4DC70AC4" w14:textId="77777777" w:rsidR="0008600B" w:rsidRDefault="0008600B" w:rsidP="00D57E8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ласс – 33 часа</w:t>
            </w:r>
          </w:p>
          <w:p w14:paraId="67F4EC20" w14:textId="77777777" w:rsidR="0008600B" w:rsidRDefault="0008600B" w:rsidP="00D57E8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класс – 34 часа</w:t>
            </w:r>
          </w:p>
          <w:p w14:paraId="3A13692F" w14:textId="77777777" w:rsidR="0008600B" w:rsidRDefault="0008600B" w:rsidP="00D57E8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класс – 34 часа</w:t>
            </w:r>
          </w:p>
          <w:p w14:paraId="2B47D308" w14:textId="15B6F696" w:rsidR="0008600B" w:rsidRPr="00257FA9" w:rsidRDefault="0008600B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класс – 34 часа</w:t>
            </w:r>
          </w:p>
        </w:tc>
      </w:tr>
      <w:tr w:rsidR="0008600B" w:rsidRPr="00257FA9" w14:paraId="7E857372" w14:textId="77777777" w:rsidTr="001F6A0F">
        <w:tc>
          <w:tcPr>
            <w:tcW w:w="426" w:type="dxa"/>
          </w:tcPr>
          <w:p w14:paraId="685E68F9" w14:textId="271E890C" w:rsidR="0008600B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4962" w:type="dxa"/>
          </w:tcPr>
          <w:p w14:paraId="08EE1405" w14:textId="6736ED70" w:rsidR="0008600B" w:rsidRPr="00257FA9" w:rsidRDefault="0008600B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693" w:type="dxa"/>
          </w:tcPr>
          <w:p w14:paraId="3082BC17" w14:textId="1B6AA87E" w:rsidR="0008600B" w:rsidRDefault="0008600B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, диспут, лекторий</w:t>
            </w:r>
          </w:p>
        </w:tc>
        <w:tc>
          <w:tcPr>
            <w:tcW w:w="1843" w:type="dxa"/>
          </w:tcPr>
          <w:p w14:paraId="227681A5" w14:textId="7285894D" w:rsidR="0008600B" w:rsidRDefault="0008600B" w:rsidP="00644E95">
            <w:pPr>
              <w:tabs>
                <w:tab w:val="left" w:pos="720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от 01.09.2022</w:t>
            </w:r>
          </w:p>
        </w:tc>
        <w:tc>
          <w:tcPr>
            <w:tcW w:w="1294" w:type="dxa"/>
          </w:tcPr>
          <w:p w14:paraId="37584EC4" w14:textId="65CEB17A" w:rsidR="0008600B" w:rsidRPr="00257FA9" w:rsidRDefault="0008600B" w:rsidP="005515C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лет</w:t>
            </w:r>
          </w:p>
        </w:tc>
        <w:tc>
          <w:tcPr>
            <w:tcW w:w="1683" w:type="dxa"/>
          </w:tcPr>
          <w:p w14:paraId="51D2750B" w14:textId="457B8F01" w:rsidR="0008600B" w:rsidRDefault="0008600B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- 15 лет</w:t>
            </w:r>
          </w:p>
        </w:tc>
        <w:tc>
          <w:tcPr>
            <w:tcW w:w="2126" w:type="dxa"/>
          </w:tcPr>
          <w:p w14:paraId="2D4C2636" w14:textId="47C0D256" w:rsidR="0008600B" w:rsidRDefault="0008600B" w:rsidP="00D57E8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класс – 34 часа</w:t>
            </w:r>
          </w:p>
          <w:p w14:paraId="5D62BE7B" w14:textId="79C7C867" w:rsidR="0008600B" w:rsidRDefault="0008600B" w:rsidP="00D57E8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класс – 34 часа</w:t>
            </w:r>
          </w:p>
          <w:p w14:paraId="30325EDC" w14:textId="7F4399DA" w:rsidR="0008600B" w:rsidRDefault="0008600B" w:rsidP="00D57E8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класс – 34 часа</w:t>
            </w:r>
          </w:p>
          <w:p w14:paraId="2650C903" w14:textId="77777777" w:rsidR="0008600B" w:rsidRDefault="0008600B" w:rsidP="006528D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класс – 34 часа</w:t>
            </w:r>
          </w:p>
          <w:p w14:paraId="11E0F78C" w14:textId="3BF3B896" w:rsidR="0008600B" w:rsidRPr="00257FA9" w:rsidRDefault="0008600B" w:rsidP="006528D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класс – 34 часа</w:t>
            </w:r>
          </w:p>
        </w:tc>
      </w:tr>
    </w:tbl>
    <w:p w14:paraId="74967E23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4C720644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466F0BE8" w14:textId="77777777" w:rsidR="00644E95" w:rsidRDefault="00644E95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2D28A6A3" w14:textId="77777777" w:rsidR="00644E95" w:rsidRDefault="00644E95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0B8D8F83" w14:textId="77777777" w:rsidR="00644E95" w:rsidRDefault="00644E95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560BE6EA" w14:textId="1B63AAD3" w:rsidR="00BC3FEF" w:rsidRDefault="00BC3FEF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99D3219" w14:textId="7E97D3ED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1AA2C0D" w14:textId="1868B96E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049E681D" w14:textId="77777777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14E24D8" w14:textId="77777777" w:rsidR="004A338A" w:rsidRDefault="004A338A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7056A2E5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46B42998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08AC968C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601822AB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18F6E19A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2397E80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02B6DF21" w14:textId="77777777" w:rsidR="006528D7" w:rsidRDefault="006528D7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5332F97" w14:textId="77777777" w:rsidR="006528D7" w:rsidRDefault="006528D7" w:rsidP="00644E95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274B5ED2" w14:textId="77777777" w:rsidR="00644E95" w:rsidRDefault="00644E95" w:rsidP="00644E95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1FAA8265" w14:textId="77777777" w:rsidR="001F6A0F" w:rsidRDefault="001F6A0F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622F2A69" w14:textId="4A5243C6" w:rsidR="00EA7B24" w:rsidRPr="00C2555E" w:rsidRDefault="00847BC2" w:rsidP="00C2555E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 w:rsidR="00F91D5F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DB1599">
        <w:rPr>
          <w:rFonts w:ascii="Times New Roman" w:hAnsi="Times New Roman" w:cs="Times New Roman"/>
          <w:snapToGrid w:val="0"/>
          <w:sz w:val="28"/>
          <w:szCs w:val="28"/>
        </w:rPr>
        <w:t>2</w:t>
      </w:r>
    </w:p>
    <w:p w14:paraId="169DC514" w14:textId="6BDE1B4F" w:rsidR="00EB6367" w:rsidRDefault="00C2555E" w:rsidP="00C2555E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к приказу</w:t>
      </w:r>
      <w:r w:rsidR="00EB6367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C2555E">
        <w:rPr>
          <w:rFonts w:ascii="Times New Roman" w:hAnsi="Times New Roman" w:cs="Times New Roman"/>
          <w:snapToGrid w:val="0"/>
          <w:sz w:val="26"/>
          <w:szCs w:val="26"/>
        </w:rPr>
        <w:t>МКОУ СОШ № 9 с. Каменка</w:t>
      </w:r>
    </w:p>
    <w:p w14:paraId="278408F1" w14:textId="77777777" w:rsidR="0008600B" w:rsidRPr="00B524A0" w:rsidRDefault="0008600B" w:rsidP="0008600B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от 01.09.2022 № 224 - А</w:t>
      </w:r>
    </w:p>
    <w:p w14:paraId="79F91D99" w14:textId="005715D9" w:rsidR="00EA7B24" w:rsidRPr="00EA7B24" w:rsidRDefault="00EA7B24" w:rsidP="00C2555E">
      <w:pPr>
        <w:spacing w:after="0" w:line="240" w:lineRule="auto"/>
        <w:ind w:right="-1"/>
        <w:rPr>
          <w:rFonts w:ascii="Times New Roman" w:hAnsi="Times New Roman" w:cs="Times New Roman"/>
          <w:snapToGrid w:val="0"/>
          <w:sz w:val="20"/>
          <w:szCs w:val="20"/>
        </w:rPr>
      </w:pPr>
    </w:p>
    <w:p w14:paraId="1ED39104" w14:textId="77777777" w:rsidR="004A338A" w:rsidRDefault="004A338A" w:rsidP="00F91D5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658BFE" w14:textId="5A943B29" w:rsidR="00802A1A" w:rsidRPr="001F76D6" w:rsidRDefault="00CE132A" w:rsidP="001F6A0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DB1599">
        <w:rPr>
          <w:rFonts w:ascii="Times New Roman" w:hAnsi="Times New Roman" w:cs="Times New Roman"/>
          <w:b/>
          <w:sz w:val="26"/>
          <w:szCs w:val="26"/>
        </w:rPr>
        <w:t xml:space="preserve">занятий </w:t>
      </w:r>
      <w:r>
        <w:rPr>
          <w:rFonts w:ascii="Times New Roman" w:hAnsi="Times New Roman" w:cs="Times New Roman"/>
          <w:b/>
          <w:sz w:val="26"/>
          <w:szCs w:val="26"/>
        </w:rPr>
        <w:t>внеурочной деятельности</w:t>
      </w:r>
      <w:r w:rsidR="001F76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5023">
        <w:rPr>
          <w:rFonts w:ascii="Times New Roman" w:hAnsi="Times New Roman" w:cs="Times New Roman"/>
          <w:b/>
          <w:sz w:val="26"/>
          <w:szCs w:val="26"/>
        </w:rPr>
        <w:t xml:space="preserve">на 2022 – 2023 </w:t>
      </w:r>
      <w:r w:rsidR="001F6A0F">
        <w:rPr>
          <w:rFonts w:ascii="Times New Roman" w:hAnsi="Times New Roman" w:cs="Times New Roman"/>
          <w:b/>
          <w:sz w:val="26"/>
          <w:szCs w:val="26"/>
        </w:rPr>
        <w:t>учебный год</w:t>
      </w:r>
      <w:r w:rsidR="001F76D6" w:rsidRPr="001F76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1F6A0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</w:p>
    <w:p w14:paraId="374169DA" w14:textId="77777777" w:rsidR="00CE132A" w:rsidRPr="00D460DE" w:rsidRDefault="00CE132A" w:rsidP="00F91D5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4"/>
        <w:gridCol w:w="3831"/>
        <w:gridCol w:w="2409"/>
        <w:gridCol w:w="1702"/>
        <w:gridCol w:w="1702"/>
        <w:gridCol w:w="2267"/>
      </w:tblGrid>
      <w:tr w:rsidR="001F76D6" w:rsidRPr="00BB64FA" w14:paraId="4CA70061" w14:textId="77777777" w:rsidTr="00C2555E">
        <w:tc>
          <w:tcPr>
            <w:tcW w:w="708" w:type="dxa"/>
          </w:tcPr>
          <w:p w14:paraId="5CB837E2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№ п/п</w:t>
            </w:r>
          </w:p>
        </w:tc>
        <w:tc>
          <w:tcPr>
            <w:tcW w:w="2124" w:type="dxa"/>
          </w:tcPr>
          <w:p w14:paraId="2244C42D" w14:textId="7A07D218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 внеурочной деятельности</w:t>
            </w:r>
            <w:r w:rsidR="001F6A0F">
              <w:rPr>
                <w:sz w:val="24"/>
                <w:szCs w:val="24"/>
              </w:rPr>
              <w:t xml:space="preserve"> по направлениям </w:t>
            </w:r>
          </w:p>
        </w:tc>
        <w:tc>
          <w:tcPr>
            <w:tcW w:w="3831" w:type="dxa"/>
          </w:tcPr>
          <w:p w14:paraId="4326BB7A" w14:textId="725E6E79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и формы внеурочной деятельности</w:t>
            </w:r>
          </w:p>
        </w:tc>
        <w:tc>
          <w:tcPr>
            <w:tcW w:w="2409" w:type="dxa"/>
          </w:tcPr>
          <w:p w14:paraId="6DAE9848" w14:textId="0A1A2EFF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по группам</w:t>
            </w:r>
            <w:r w:rsidRPr="00BB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3FF31BF3" w14:textId="6CF427FA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702" w:type="dxa"/>
          </w:tcPr>
          <w:p w14:paraId="1F5BA23B" w14:textId="65EB61F0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Место проведения, № кабинета</w:t>
            </w:r>
          </w:p>
        </w:tc>
        <w:tc>
          <w:tcPr>
            <w:tcW w:w="2267" w:type="dxa"/>
          </w:tcPr>
          <w:p w14:paraId="6DC8D52D" w14:textId="2339F252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Ф.И.О. руководителя полностью, должность</w:t>
            </w:r>
          </w:p>
        </w:tc>
      </w:tr>
      <w:tr w:rsidR="001F76D6" w:rsidRPr="00BB64FA" w14:paraId="159216E6" w14:textId="77777777" w:rsidTr="00C2555E">
        <w:trPr>
          <w:gridAfter w:val="1"/>
          <w:wAfter w:w="2267" w:type="dxa"/>
        </w:trPr>
        <w:tc>
          <w:tcPr>
            <w:tcW w:w="6663" w:type="dxa"/>
            <w:gridSpan w:val="3"/>
          </w:tcPr>
          <w:p w14:paraId="3DC66BC5" w14:textId="0EB15BF8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409" w:type="dxa"/>
          </w:tcPr>
          <w:p w14:paraId="624B4BBE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7D020B5" w14:textId="5E14E2BD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02138F1" w14:textId="0B8285FA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D6" w:rsidRPr="00BB64FA" w14:paraId="35A5BEB3" w14:textId="77777777" w:rsidTr="00C2555E">
        <w:tc>
          <w:tcPr>
            <w:tcW w:w="708" w:type="dxa"/>
          </w:tcPr>
          <w:p w14:paraId="20852284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E89E333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ADDDEE2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6BC5BB8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CBC8F9F" w14:textId="7DA5A51E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65A3C39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6FAF5D93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1F76D6" w:rsidRPr="00BB64FA" w14:paraId="1900D1E9" w14:textId="2137AA52" w:rsidTr="00C2555E">
        <w:trPr>
          <w:gridAfter w:val="1"/>
          <w:wAfter w:w="2267" w:type="dxa"/>
        </w:trPr>
        <w:tc>
          <w:tcPr>
            <w:tcW w:w="6663" w:type="dxa"/>
            <w:gridSpan w:val="3"/>
          </w:tcPr>
          <w:p w14:paraId="3291A8AD" w14:textId="722BBEFC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ворческое </w:t>
            </w:r>
          </w:p>
        </w:tc>
        <w:tc>
          <w:tcPr>
            <w:tcW w:w="2409" w:type="dxa"/>
          </w:tcPr>
          <w:p w14:paraId="092420E7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8B2AD2" w14:textId="13178A5F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8DCA34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F76D6" w:rsidRPr="00BB64FA" w14:paraId="79B7190E" w14:textId="77777777" w:rsidTr="00C2555E">
        <w:tc>
          <w:tcPr>
            <w:tcW w:w="708" w:type="dxa"/>
          </w:tcPr>
          <w:p w14:paraId="4F81A20C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3B328E5C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1D8C3DC2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9EDC5C3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82A0941" w14:textId="4A0EEED9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0BCCF39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18BBDA6C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1F76D6" w:rsidRPr="00BB64FA" w14:paraId="0E9C2B6F" w14:textId="4A9BDF1D" w:rsidTr="00C2555E">
        <w:trPr>
          <w:gridAfter w:val="1"/>
          <w:wAfter w:w="2267" w:type="dxa"/>
        </w:trPr>
        <w:tc>
          <w:tcPr>
            <w:tcW w:w="6663" w:type="dxa"/>
            <w:gridSpan w:val="3"/>
          </w:tcPr>
          <w:p w14:paraId="0049144B" w14:textId="56234E6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2409" w:type="dxa"/>
          </w:tcPr>
          <w:p w14:paraId="372B33AE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2714CA" w14:textId="71C895E4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58CB402A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55023" w:rsidRPr="00BB64FA" w14:paraId="5C0536DD" w14:textId="77777777" w:rsidTr="00C2555E">
        <w:tc>
          <w:tcPr>
            <w:tcW w:w="708" w:type="dxa"/>
          </w:tcPr>
          <w:p w14:paraId="183AFEEB" w14:textId="3FBB9F40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A524B0E" w14:textId="4C607355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Финансовая грамотность» 1 класс</w:t>
            </w:r>
          </w:p>
        </w:tc>
        <w:tc>
          <w:tcPr>
            <w:tcW w:w="3831" w:type="dxa"/>
          </w:tcPr>
          <w:p w14:paraId="32162146" w14:textId="1C1778B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актикум, проект</w:t>
            </w:r>
          </w:p>
        </w:tc>
        <w:tc>
          <w:tcPr>
            <w:tcW w:w="2409" w:type="dxa"/>
          </w:tcPr>
          <w:p w14:paraId="008E786F" w14:textId="15186549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264BEC8B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16074789" w14:textId="223DE25F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14:paraId="11685080" w14:textId="653D7469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</w:t>
            </w:r>
          </w:p>
        </w:tc>
        <w:tc>
          <w:tcPr>
            <w:tcW w:w="2267" w:type="dxa"/>
          </w:tcPr>
          <w:p w14:paraId="4B88D94D" w14:textId="5EF180B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</w:tr>
      <w:tr w:rsidR="00C55023" w:rsidRPr="00BB64FA" w14:paraId="60632D16" w14:textId="77777777" w:rsidTr="00C2555E">
        <w:tc>
          <w:tcPr>
            <w:tcW w:w="708" w:type="dxa"/>
          </w:tcPr>
          <w:p w14:paraId="622BC584" w14:textId="49BE57FA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14:paraId="4445515D" w14:textId="2B356583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Финансовая грамотность» 2 класс</w:t>
            </w:r>
          </w:p>
        </w:tc>
        <w:tc>
          <w:tcPr>
            <w:tcW w:w="3831" w:type="dxa"/>
          </w:tcPr>
          <w:p w14:paraId="324F32A7" w14:textId="6B0687D3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актикум, проект</w:t>
            </w:r>
          </w:p>
        </w:tc>
        <w:tc>
          <w:tcPr>
            <w:tcW w:w="2409" w:type="dxa"/>
          </w:tcPr>
          <w:p w14:paraId="235710A7" w14:textId="6463501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4B51868B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5E26A44B" w14:textId="7BEA3D9E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1702" w:type="dxa"/>
          </w:tcPr>
          <w:p w14:paraId="0B79B1FB" w14:textId="60149B49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</w:t>
            </w:r>
          </w:p>
        </w:tc>
        <w:tc>
          <w:tcPr>
            <w:tcW w:w="2267" w:type="dxa"/>
          </w:tcPr>
          <w:p w14:paraId="56ADB0C4" w14:textId="71E3132A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ькова</w:t>
            </w:r>
            <w:proofErr w:type="spellEnd"/>
            <w:r>
              <w:rPr>
                <w:sz w:val="24"/>
                <w:szCs w:val="24"/>
              </w:rPr>
              <w:t xml:space="preserve"> Л. З.</w:t>
            </w:r>
          </w:p>
        </w:tc>
      </w:tr>
      <w:tr w:rsidR="00C55023" w:rsidRPr="00BB64FA" w14:paraId="1F4F5656" w14:textId="77777777" w:rsidTr="00C2555E">
        <w:tc>
          <w:tcPr>
            <w:tcW w:w="708" w:type="dxa"/>
          </w:tcPr>
          <w:p w14:paraId="7474556C" w14:textId="11A364C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14:paraId="2DFE08CC" w14:textId="3A842011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Финансовая грамотность» 3 класс</w:t>
            </w:r>
          </w:p>
        </w:tc>
        <w:tc>
          <w:tcPr>
            <w:tcW w:w="3831" w:type="dxa"/>
          </w:tcPr>
          <w:p w14:paraId="05A437A1" w14:textId="281E7C4C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актикум, проект</w:t>
            </w:r>
          </w:p>
        </w:tc>
        <w:tc>
          <w:tcPr>
            <w:tcW w:w="2409" w:type="dxa"/>
          </w:tcPr>
          <w:p w14:paraId="07F6D3D7" w14:textId="6332069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36FF210D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23298300" w14:textId="514CBDC6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14:paraId="0A934AB4" w14:textId="123D8FF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4</w:t>
            </w:r>
          </w:p>
        </w:tc>
        <w:tc>
          <w:tcPr>
            <w:tcW w:w="2267" w:type="dxa"/>
          </w:tcPr>
          <w:p w14:paraId="4FA59B9B" w14:textId="089CCCC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</w:tr>
      <w:tr w:rsidR="00C55023" w:rsidRPr="00BB64FA" w14:paraId="0E38D8BE" w14:textId="77777777" w:rsidTr="00C2555E">
        <w:tc>
          <w:tcPr>
            <w:tcW w:w="708" w:type="dxa"/>
          </w:tcPr>
          <w:p w14:paraId="66C8AFE4" w14:textId="74A3BE2B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14:paraId="3C10B8F0" w14:textId="79CEFEF8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Финансовая грамотность» 4 класс</w:t>
            </w:r>
          </w:p>
        </w:tc>
        <w:tc>
          <w:tcPr>
            <w:tcW w:w="3831" w:type="dxa"/>
          </w:tcPr>
          <w:p w14:paraId="6893935F" w14:textId="0DC0FD21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актикум, проект</w:t>
            </w:r>
          </w:p>
        </w:tc>
        <w:tc>
          <w:tcPr>
            <w:tcW w:w="2409" w:type="dxa"/>
          </w:tcPr>
          <w:p w14:paraId="00898898" w14:textId="1134BF48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3AC43605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3749E3F8" w14:textId="49BC6662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14:paraId="28BB7624" w14:textId="5EC7DFE6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3</w:t>
            </w:r>
          </w:p>
        </w:tc>
        <w:tc>
          <w:tcPr>
            <w:tcW w:w="2267" w:type="dxa"/>
          </w:tcPr>
          <w:p w14:paraId="3AB0083D" w14:textId="0267F643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енчук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</w:tr>
      <w:tr w:rsidR="00C55023" w:rsidRPr="00BB64FA" w14:paraId="2DDB3FD6" w14:textId="77777777" w:rsidTr="00C2555E">
        <w:tc>
          <w:tcPr>
            <w:tcW w:w="708" w:type="dxa"/>
          </w:tcPr>
          <w:p w14:paraId="7FA88834" w14:textId="14592E71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14:paraId="7F7E4286" w14:textId="100938B6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Мастерская чтения»</w:t>
            </w:r>
          </w:p>
        </w:tc>
        <w:tc>
          <w:tcPr>
            <w:tcW w:w="3831" w:type="dxa"/>
          </w:tcPr>
          <w:p w14:paraId="29CB16D3" w14:textId="4CD15DF5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Литературная гостиная, беседа </w:t>
            </w:r>
          </w:p>
        </w:tc>
        <w:tc>
          <w:tcPr>
            <w:tcW w:w="2409" w:type="dxa"/>
          </w:tcPr>
          <w:p w14:paraId="6F377823" w14:textId="342F0FAB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4B9E312F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14:paraId="3E08CE9A" w14:textId="7AC55A24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14:paraId="72EAB565" w14:textId="00161211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</w:t>
            </w:r>
          </w:p>
        </w:tc>
        <w:tc>
          <w:tcPr>
            <w:tcW w:w="2267" w:type="dxa"/>
          </w:tcPr>
          <w:p w14:paraId="313DE086" w14:textId="08925369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о О. В.</w:t>
            </w:r>
          </w:p>
        </w:tc>
      </w:tr>
      <w:tr w:rsidR="00C55023" w:rsidRPr="00BB64FA" w14:paraId="4D743357" w14:textId="77777777" w:rsidTr="00C2555E">
        <w:tc>
          <w:tcPr>
            <w:tcW w:w="708" w:type="dxa"/>
          </w:tcPr>
          <w:p w14:paraId="0BDCE4D5" w14:textId="0ED1BD9B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14:paraId="344374A7" w14:textId="170E508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Азбука экологии»</w:t>
            </w:r>
          </w:p>
        </w:tc>
        <w:tc>
          <w:tcPr>
            <w:tcW w:w="3831" w:type="dxa"/>
          </w:tcPr>
          <w:p w14:paraId="1ADF0A21" w14:textId="1B35152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Беседа, экскурсия</w:t>
            </w:r>
          </w:p>
        </w:tc>
        <w:tc>
          <w:tcPr>
            <w:tcW w:w="2409" w:type="dxa"/>
          </w:tcPr>
          <w:p w14:paraId="79945732" w14:textId="0C78F44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0982480C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14:paraId="4AE216BE" w14:textId="402AA15E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1702" w:type="dxa"/>
          </w:tcPr>
          <w:p w14:paraId="5E8F6158" w14:textId="32DF2B68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</w:t>
            </w:r>
          </w:p>
        </w:tc>
        <w:tc>
          <w:tcPr>
            <w:tcW w:w="2267" w:type="dxa"/>
          </w:tcPr>
          <w:p w14:paraId="3D966381" w14:textId="708556AF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ькова</w:t>
            </w:r>
            <w:proofErr w:type="spellEnd"/>
            <w:r>
              <w:rPr>
                <w:sz w:val="24"/>
                <w:szCs w:val="24"/>
              </w:rPr>
              <w:t xml:space="preserve"> Л. З.</w:t>
            </w:r>
          </w:p>
        </w:tc>
      </w:tr>
      <w:tr w:rsidR="00C55023" w:rsidRPr="00BB64FA" w14:paraId="62BE7ECA" w14:textId="77777777" w:rsidTr="00C2555E">
        <w:tc>
          <w:tcPr>
            <w:tcW w:w="708" w:type="dxa"/>
          </w:tcPr>
          <w:p w14:paraId="2FD92450" w14:textId="6612A031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14:paraId="3852D686" w14:textId="5E7A4506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Мир вокруг меня»</w:t>
            </w:r>
          </w:p>
        </w:tc>
        <w:tc>
          <w:tcPr>
            <w:tcW w:w="3831" w:type="dxa"/>
          </w:tcPr>
          <w:p w14:paraId="5CFC94C4" w14:textId="13B6E3A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Беседа, экскурсии</w:t>
            </w:r>
          </w:p>
        </w:tc>
        <w:tc>
          <w:tcPr>
            <w:tcW w:w="2409" w:type="dxa"/>
          </w:tcPr>
          <w:p w14:paraId="60E404FC" w14:textId="17411E5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0EDE3FB5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14:paraId="26A012F6" w14:textId="2716C76D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14:paraId="660431EB" w14:textId="465B5BE7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4</w:t>
            </w:r>
          </w:p>
        </w:tc>
        <w:tc>
          <w:tcPr>
            <w:tcW w:w="2267" w:type="dxa"/>
          </w:tcPr>
          <w:p w14:paraId="49FBFA4F" w14:textId="1D3D83AB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</w:tr>
      <w:tr w:rsidR="00C55023" w:rsidRPr="00BB64FA" w14:paraId="5956BA67" w14:textId="77777777" w:rsidTr="00C2555E">
        <w:tc>
          <w:tcPr>
            <w:tcW w:w="708" w:type="dxa"/>
          </w:tcPr>
          <w:p w14:paraId="1BD46B53" w14:textId="7F3ECC54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14:paraId="3F26125D" w14:textId="6A493E49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Геометрия вокруг нас»</w:t>
            </w:r>
          </w:p>
        </w:tc>
        <w:tc>
          <w:tcPr>
            <w:tcW w:w="3831" w:type="dxa"/>
          </w:tcPr>
          <w:p w14:paraId="329B5101" w14:textId="16E75994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2409" w:type="dxa"/>
          </w:tcPr>
          <w:p w14:paraId="0B7F5754" w14:textId="3836C14F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007B673C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14:paraId="2F45DB54" w14:textId="7933C843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14:paraId="25FBE6A1" w14:textId="5BF0E8F2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3</w:t>
            </w:r>
          </w:p>
        </w:tc>
        <w:tc>
          <w:tcPr>
            <w:tcW w:w="2267" w:type="dxa"/>
          </w:tcPr>
          <w:p w14:paraId="4BCB8268" w14:textId="6E499A68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о О. В.</w:t>
            </w:r>
          </w:p>
        </w:tc>
      </w:tr>
      <w:tr w:rsidR="00C55023" w:rsidRPr="00BB64FA" w14:paraId="0E3FCBDE" w14:textId="77777777" w:rsidTr="00C2555E">
        <w:tc>
          <w:tcPr>
            <w:tcW w:w="708" w:type="dxa"/>
          </w:tcPr>
          <w:p w14:paraId="0F9FEF0B" w14:textId="193408F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4" w:type="dxa"/>
          </w:tcPr>
          <w:p w14:paraId="05A239F6" w14:textId="62C9E3C9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Финансовая грамотность» 5 класс</w:t>
            </w:r>
          </w:p>
        </w:tc>
        <w:tc>
          <w:tcPr>
            <w:tcW w:w="3831" w:type="dxa"/>
          </w:tcPr>
          <w:p w14:paraId="3B96585A" w14:textId="543F71A9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актикум, проект</w:t>
            </w:r>
          </w:p>
        </w:tc>
        <w:tc>
          <w:tcPr>
            <w:tcW w:w="2409" w:type="dxa"/>
          </w:tcPr>
          <w:p w14:paraId="11C84133" w14:textId="76348AAE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6BE1C18B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4A7A0676" w14:textId="6B0D6BA0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1702" w:type="dxa"/>
          </w:tcPr>
          <w:p w14:paraId="4656BAE7" w14:textId="18B57421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0</w:t>
            </w:r>
          </w:p>
        </w:tc>
        <w:tc>
          <w:tcPr>
            <w:tcW w:w="2267" w:type="dxa"/>
          </w:tcPr>
          <w:p w14:paraId="084D0830" w14:textId="7BE78072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енчук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</w:tr>
      <w:tr w:rsidR="00C55023" w:rsidRPr="00BB64FA" w14:paraId="44FEEF83" w14:textId="77777777" w:rsidTr="00C2555E">
        <w:tc>
          <w:tcPr>
            <w:tcW w:w="708" w:type="dxa"/>
          </w:tcPr>
          <w:p w14:paraId="7755826A" w14:textId="4ECAE0EA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14:paraId="26792448" w14:textId="20F8365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«Занимательная биология»</w:t>
            </w:r>
          </w:p>
        </w:tc>
        <w:tc>
          <w:tcPr>
            <w:tcW w:w="3831" w:type="dxa"/>
          </w:tcPr>
          <w:p w14:paraId="107196BB" w14:textId="6D496831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Беседа, экскурсия</w:t>
            </w:r>
          </w:p>
        </w:tc>
        <w:tc>
          <w:tcPr>
            <w:tcW w:w="2409" w:type="dxa"/>
          </w:tcPr>
          <w:p w14:paraId="70B03CBA" w14:textId="58B92E4B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5D90B1C7" w14:textId="77777777" w:rsidR="00C55023" w:rsidRDefault="00C2555E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34169FA3" w14:textId="2B1ED862" w:rsidR="00C2555E" w:rsidRPr="00BB64FA" w:rsidRDefault="0008600B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1702" w:type="dxa"/>
          </w:tcPr>
          <w:p w14:paraId="62F6F1A0" w14:textId="7B379191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0</w:t>
            </w:r>
          </w:p>
        </w:tc>
        <w:tc>
          <w:tcPr>
            <w:tcW w:w="2267" w:type="dxa"/>
          </w:tcPr>
          <w:p w14:paraId="36A076EB" w14:textId="11F935C8" w:rsidR="00C55023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енчук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</w:tr>
      <w:tr w:rsidR="00C55023" w:rsidRPr="00BB64FA" w14:paraId="30E8F708" w14:textId="2D748169" w:rsidTr="00C2555E">
        <w:trPr>
          <w:gridAfter w:val="1"/>
          <w:wAfter w:w="2267" w:type="dxa"/>
        </w:trPr>
        <w:tc>
          <w:tcPr>
            <w:tcW w:w="6663" w:type="dxa"/>
            <w:gridSpan w:val="3"/>
          </w:tcPr>
          <w:p w14:paraId="4F169899" w14:textId="1301089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409" w:type="dxa"/>
          </w:tcPr>
          <w:p w14:paraId="77ABCEB6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2AB95C2" w14:textId="74AEF9A3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9955503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55023" w:rsidRPr="00BB64FA" w14:paraId="491A7752" w14:textId="77777777" w:rsidTr="00C2555E">
        <w:tc>
          <w:tcPr>
            <w:tcW w:w="708" w:type="dxa"/>
          </w:tcPr>
          <w:p w14:paraId="7459B263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301D80EB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6E78212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2B34CC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A75F06A" w14:textId="15260219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4F81DCB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486440E5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C55023" w:rsidRPr="00BB64FA" w14:paraId="64AB5439" w14:textId="60A7EDB9" w:rsidTr="00C2555E">
        <w:trPr>
          <w:gridAfter w:val="1"/>
          <w:wAfter w:w="2267" w:type="dxa"/>
        </w:trPr>
        <w:tc>
          <w:tcPr>
            <w:tcW w:w="6663" w:type="dxa"/>
            <w:gridSpan w:val="3"/>
          </w:tcPr>
          <w:p w14:paraId="17604E5F" w14:textId="05CA308F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ое </w:t>
            </w:r>
          </w:p>
        </w:tc>
        <w:tc>
          <w:tcPr>
            <w:tcW w:w="2409" w:type="dxa"/>
          </w:tcPr>
          <w:p w14:paraId="21929C20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A875722" w14:textId="0A956D66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557C513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55023" w:rsidRPr="00BB64FA" w14:paraId="79143B47" w14:textId="77777777" w:rsidTr="00C2555E">
        <w:tc>
          <w:tcPr>
            <w:tcW w:w="708" w:type="dxa"/>
          </w:tcPr>
          <w:p w14:paraId="1BCAF403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3FFE0BE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1A5DC812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AFDC309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AD1155C" w14:textId="107C48B3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CE9BEA2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4DB6CE46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C55023" w:rsidRPr="00BB64FA" w14:paraId="77ED1A23" w14:textId="437256DE" w:rsidTr="00C2555E">
        <w:trPr>
          <w:gridAfter w:val="1"/>
          <w:wAfter w:w="2267" w:type="dxa"/>
        </w:trPr>
        <w:tc>
          <w:tcPr>
            <w:tcW w:w="6663" w:type="dxa"/>
            <w:gridSpan w:val="3"/>
          </w:tcPr>
          <w:p w14:paraId="180E4EAE" w14:textId="25D7CBBF" w:rsidR="00C55023" w:rsidRPr="00F91D5F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9" w:type="dxa"/>
          </w:tcPr>
          <w:p w14:paraId="7F742332" w14:textId="77777777" w:rsidR="00C55023" w:rsidRPr="00F91D5F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A1A919" w14:textId="442FF91A" w:rsidR="00C55023" w:rsidRPr="00F91D5F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147B4902" w14:textId="77777777" w:rsidR="00C55023" w:rsidRPr="00F91D5F" w:rsidRDefault="00C55023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45950" w:rsidRPr="00BB64FA" w14:paraId="324CAE87" w14:textId="77777777" w:rsidTr="00C2555E">
        <w:tc>
          <w:tcPr>
            <w:tcW w:w="708" w:type="dxa"/>
          </w:tcPr>
          <w:p w14:paraId="5E10A201" w14:textId="77777777" w:rsidR="00645950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3F23F2C7" w14:textId="050A4448" w:rsidR="00645950" w:rsidRPr="00BB64FA" w:rsidRDefault="00645950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1 класс</w:t>
            </w:r>
          </w:p>
        </w:tc>
        <w:tc>
          <w:tcPr>
            <w:tcW w:w="3831" w:type="dxa"/>
          </w:tcPr>
          <w:p w14:paraId="6125A424" w14:textId="0CFAFFA5" w:rsidR="00645950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6B6C3044" w14:textId="3C46F49F" w:rsidR="00645950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7BF923F0" w14:textId="77777777" w:rsidR="00645950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7C16EFD6" w14:textId="1FE4BB81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001E4367" w14:textId="1C520384" w:rsidR="00645950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</w:t>
            </w:r>
          </w:p>
        </w:tc>
        <w:tc>
          <w:tcPr>
            <w:tcW w:w="2267" w:type="dxa"/>
          </w:tcPr>
          <w:p w14:paraId="7737C9FC" w14:textId="16EB1540" w:rsidR="00645950" w:rsidRPr="00BB64FA" w:rsidRDefault="00645950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Н. В.</w:t>
            </w:r>
          </w:p>
        </w:tc>
      </w:tr>
      <w:tr w:rsidR="00C2555E" w:rsidRPr="00BB64FA" w14:paraId="392BD863" w14:textId="77777777" w:rsidTr="00C2555E">
        <w:tc>
          <w:tcPr>
            <w:tcW w:w="708" w:type="dxa"/>
          </w:tcPr>
          <w:p w14:paraId="5CD12383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E4C3413" w14:textId="0F784463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2 класс</w:t>
            </w:r>
          </w:p>
        </w:tc>
        <w:tc>
          <w:tcPr>
            <w:tcW w:w="3831" w:type="dxa"/>
          </w:tcPr>
          <w:p w14:paraId="2C76B4CA" w14:textId="142E0448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610274D5" w14:textId="09233BA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21D77641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36490C36" w14:textId="61E05695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2B663E9F" w14:textId="0F90A428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</w:t>
            </w:r>
          </w:p>
        </w:tc>
        <w:tc>
          <w:tcPr>
            <w:tcW w:w="2267" w:type="dxa"/>
          </w:tcPr>
          <w:p w14:paraId="0C7D2CC9" w14:textId="539B08DF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Н. В.</w:t>
            </w:r>
          </w:p>
        </w:tc>
      </w:tr>
      <w:tr w:rsidR="00C2555E" w:rsidRPr="00BB64FA" w14:paraId="71B4359A" w14:textId="77777777" w:rsidTr="00C2555E">
        <w:tc>
          <w:tcPr>
            <w:tcW w:w="708" w:type="dxa"/>
          </w:tcPr>
          <w:p w14:paraId="13E0479D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E27FF72" w14:textId="2CA3D6F7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3 класс</w:t>
            </w:r>
          </w:p>
        </w:tc>
        <w:tc>
          <w:tcPr>
            <w:tcW w:w="3831" w:type="dxa"/>
          </w:tcPr>
          <w:p w14:paraId="7F7F6EBC" w14:textId="4466FF7E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56C81696" w14:textId="27B41883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76666A17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55174EBC" w14:textId="5200FDFF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7A345EC1" w14:textId="3691131E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4</w:t>
            </w:r>
          </w:p>
        </w:tc>
        <w:tc>
          <w:tcPr>
            <w:tcW w:w="2267" w:type="dxa"/>
          </w:tcPr>
          <w:p w14:paraId="462417DC" w14:textId="6D44DB61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</w:tr>
      <w:tr w:rsidR="00C2555E" w:rsidRPr="00BB64FA" w14:paraId="51467B2E" w14:textId="77777777" w:rsidTr="00C2555E">
        <w:tc>
          <w:tcPr>
            <w:tcW w:w="708" w:type="dxa"/>
          </w:tcPr>
          <w:p w14:paraId="5DBC5F34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E9D3811" w14:textId="6345EC40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4 класс</w:t>
            </w:r>
          </w:p>
        </w:tc>
        <w:tc>
          <w:tcPr>
            <w:tcW w:w="3831" w:type="dxa"/>
          </w:tcPr>
          <w:p w14:paraId="107CA66A" w14:textId="3E646D99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1908F9DE" w14:textId="431D1ED3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0B1D1368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08666676" w14:textId="757E223E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5B7561CE" w14:textId="769733AC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3</w:t>
            </w:r>
          </w:p>
        </w:tc>
        <w:tc>
          <w:tcPr>
            <w:tcW w:w="2267" w:type="dxa"/>
          </w:tcPr>
          <w:p w14:paraId="41360ABB" w14:textId="05A10543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о О. В.</w:t>
            </w:r>
          </w:p>
        </w:tc>
      </w:tr>
      <w:tr w:rsidR="00C2555E" w:rsidRPr="00BB64FA" w14:paraId="6039FFE4" w14:textId="77777777" w:rsidTr="00C2555E">
        <w:tc>
          <w:tcPr>
            <w:tcW w:w="708" w:type="dxa"/>
          </w:tcPr>
          <w:p w14:paraId="40CB539C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3536269" w14:textId="42D390A4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5 класс</w:t>
            </w:r>
          </w:p>
        </w:tc>
        <w:tc>
          <w:tcPr>
            <w:tcW w:w="3831" w:type="dxa"/>
          </w:tcPr>
          <w:p w14:paraId="40F32EB6" w14:textId="2DCD64D8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4C53CA6B" w14:textId="4F345832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02F49DD6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45893D98" w14:textId="7D57D136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3D0CB813" w14:textId="21A63C28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0</w:t>
            </w:r>
          </w:p>
        </w:tc>
        <w:tc>
          <w:tcPr>
            <w:tcW w:w="2267" w:type="dxa"/>
          </w:tcPr>
          <w:p w14:paraId="2BFE9229" w14:textId="36CCBEC0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юк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</w:tr>
      <w:tr w:rsidR="00C2555E" w:rsidRPr="00BB64FA" w14:paraId="44D9442F" w14:textId="77777777" w:rsidTr="00C2555E">
        <w:tc>
          <w:tcPr>
            <w:tcW w:w="708" w:type="dxa"/>
          </w:tcPr>
          <w:p w14:paraId="7C72F683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167F85F" w14:textId="3E775C24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6 класс</w:t>
            </w:r>
          </w:p>
        </w:tc>
        <w:tc>
          <w:tcPr>
            <w:tcW w:w="3831" w:type="dxa"/>
          </w:tcPr>
          <w:p w14:paraId="6CB04D38" w14:textId="3BA2794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428F4F16" w14:textId="26286450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D0206D9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0ED9CEA5" w14:textId="41CD718C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54D946A3" w14:textId="015E88F3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8</w:t>
            </w:r>
          </w:p>
        </w:tc>
        <w:tc>
          <w:tcPr>
            <w:tcW w:w="2267" w:type="dxa"/>
          </w:tcPr>
          <w:p w14:paraId="2E77CBFC" w14:textId="67BEA690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Н. С.</w:t>
            </w:r>
          </w:p>
        </w:tc>
      </w:tr>
      <w:tr w:rsidR="00C2555E" w:rsidRPr="00BB64FA" w14:paraId="1C8152C0" w14:textId="77777777" w:rsidTr="00C2555E">
        <w:tc>
          <w:tcPr>
            <w:tcW w:w="708" w:type="dxa"/>
          </w:tcPr>
          <w:p w14:paraId="6D2CDFE0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D958BBC" w14:textId="60B4CD94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7 класс</w:t>
            </w:r>
          </w:p>
        </w:tc>
        <w:tc>
          <w:tcPr>
            <w:tcW w:w="3831" w:type="dxa"/>
          </w:tcPr>
          <w:p w14:paraId="1D1E92C6" w14:textId="63136538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38F189ED" w14:textId="769D04FC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0189E2FA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25451454" w14:textId="21D53F81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66299C13" w14:textId="22B89185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4</w:t>
            </w:r>
          </w:p>
        </w:tc>
        <w:tc>
          <w:tcPr>
            <w:tcW w:w="2267" w:type="dxa"/>
          </w:tcPr>
          <w:p w14:paraId="655582A1" w14:textId="23016C03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ецкая</w:t>
            </w:r>
            <w:proofErr w:type="spellEnd"/>
            <w:r>
              <w:rPr>
                <w:sz w:val="24"/>
                <w:szCs w:val="24"/>
              </w:rPr>
              <w:t xml:space="preserve"> А. Н.</w:t>
            </w:r>
          </w:p>
        </w:tc>
      </w:tr>
      <w:tr w:rsidR="00C2555E" w:rsidRPr="00BB64FA" w14:paraId="25D7CC68" w14:textId="77777777" w:rsidTr="00C2555E">
        <w:tc>
          <w:tcPr>
            <w:tcW w:w="708" w:type="dxa"/>
          </w:tcPr>
          <w:p w14:paraId="5FFBFF2B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1790AB5" w14:textId="7C7BD052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8 класс</w:t>
            </w:r>
          </w:p>
        </w:tc>
        <w:tc>
          <w:tcPr>
            <w:tcW w:w="3831" w:type="dxa"/>
          </w:tcPr>
          <w:p w14:paraId="7B9CA5C8" w14:textId="7A1EF9AB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4390D64D" w14:textId="00D53308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CF1F190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267A3080" w14:textId="38CCDB0C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38A360E3" w14:textId="1DB35A7C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1</w:t>
            </w:r>
          </w:p>
        </w:tc>
        <w:tc>
          <w:tcPr>
            <w:tcW w:w="2267" w:type="dxa"/>
          </w:tcPr>
          <w:p w14:paraId="6EC8BBC1" w14:textId="08998230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к</w:t>
            </w:r>
            <w:proofErr w:type="spellEnd"/>
            <w:r>
              <w:rPr>
                <w:sz w:val="24"/>
                <w:szCs w:val="24"/>
              </w:rPr>
              <w:t xml:space="preserve"> Н. С.</w:t>
            </w:r>
          </w:p>
        </w:tc>
      </w:tr>
      <w:tr w:rsidR="00C2555E" w:rsidRPr="00BB64FA" w14:paraId="0372AFA8" w14:textId="77777777" w:rsidTr="00C2555E">
        <w:tc>
          <w:tcPr>
            <w:tcW w:w="708" w:type="dxa"/>
          </w:tcPr>
          <w:p w14:paraId="79CA6898" w14:textId="77777777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51B909E" w14:textId="291E6403" w:rsidR="00C2555E" w:rsidRDefault="00C2555E" w:rsidP="00645950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9 класс</w:t>
            </w:r>
          </w:p>
        </w:tc>
        <w:tc>
          <w:tcPr>
            <w:tcW w:w="3831" w:type="dxa"/>
          </w:tcPr>
          <w:p w14:paraId="6D87F1E9" w14:textId="115D1DA5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0"/>
              </w:rPr>
              <w:t>Беседа, диспут, лекторий</w:t>
            </w:r>
          </w:p>
        </w:tc>
        <w:tc>
          <w:tcPr>
            <w:tcW w:w="2409" w:type="dxa"/>
          </w:tcPr>
          <w:p w14:paraId="135862CC" w14:textId="0E137A93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25FC2042" w14:textId="77777777" w:rsidR="00C2555E" w:rsidRDefault="00C2555E" w:rsidP="00D57E8A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40D2D5FF" w14:textId="546E4B4F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1702" w:type="dxa"/>
          </w:tcPr>
          <w:p w14:paraId="73685FB7" w14:textId="04A30AC0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3</w:t>
            </w:r>
          </w:p>
        </w:tc>
        <w:tc>
          <w:tcPr>
            <w:tcW w:w="2267" w:type="dxa"/>
          </w:tcPr>
          <w:p w14:paraId="062CE5A5" w14:textId="7B498B94" w:rsidR="00C2555E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ич Н. З.</w:t>
            </w:r>
          </w:p>
        </w:tc>
      </w:tr>
      <w:tr w:rsidR="00C55023" w:rsidRPr="00BB64FA" w14:paraId="5D2D2B8C" w14:textId="77777777" w:rsidTr="00C2555E">
        <w:tc>
          <w:tcPr>
            <w:tcW w:w="2832" w:type="dxa"/>
            <w:gridSpan w:val="2"/>
          </w:tcPr>
          <w:p w14:paraId="4D00F940" w14:textId="1EB09BF2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831" w:type="dxa"/>
          </w:tcPr>
          <w:p w14:paraId="3966E3B1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A296118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B39D62B" w14:textId="30849A8A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CEF6067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40717F4B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C55023" w:rsidRPr="00BB64FA" w14:paraId="5F65D10C" w14:textId="77777777" w:rsidTr="00C2555E">
        <w:tc>
          <w:tcPr>
            <w:tcW w:w="9072" w:type="dxa"/>
            <w:gridSpan w:val="4"/>
          </w:tcPr>
          <w:p w14:paraId="29E7D2AE" w14:textId="3E60D46E" w:rsidR="00C55023" w:rsidRPr="00BB64FA" w:rsidRDefault="00C55023" w:rsidP="001F6A0F">
            <w:pPr>
              <w:pStyle w:val="a4"/>
              <w:tabs>
                <w:tab w:val="left" w:pos="709"/>
              </w:tabs>
              <w:ind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:</w:t>
            </w:r>
          </w:p>
        </w:tc>
        <w:tc>
          <w:tcPr>
            <w:tcW w:w="1702" w:type="dxa"/>
          </w:tcPr>
          <w:p w14:paraId="6FEED61C" w14:textId="408D780C" w:rsidR="00C55023" w:rsidRPr="00BB64FA" w:rsidRDefault="00C2555E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асов</w:t>
            </w:r>
          </w:p>
        </w:tc>
        <w:tc>
          <w:tcPr>
            <w:tcW w:w="1702" w:type="dxa"/>
          </w:tcPr>
          <w:p w14:paraId="25E0BEDD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0A6853DC" w14:textId="77777777" w:rsidR="00C55023" w:rsidRPr="00BB64FA" w:rsidRDefault="00C55023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</w:tbl>
    <w:p w14:paraId="40D58E07" w14:textId="77777777" w:rsidR="00402816" w:rsidRDefault="00402816" w:rsidP="00847BC2">
      <w:pPr>
        <w:spacing w:after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402816" w:rsidSect="00644E95">
      <w:headerReference w:type="default" r:id="rId9"/>
      <w:pgSz w:w="16838" w:h="11906" w:orient="landscape"/>
      <w:pgMar w:top="1276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F7F20" w14:textId="77777777" w:rsidR="004B6602" w:rsidRDefault="004B6602" w:rsidP="00F42042">
      <w:pPr>
        <w:spacing w:after="0" w:line="240" w:lineRule="auto"/>
      </w:pPr>
      <w:r>
        <w:separator/>
      </w:r>
    </w:p>
  </w:endnote>
  <w:endnote w:type="continuationSeparator" w:id="0">
    <w:p w14:paraId="230C30BB" w14:textId="77777777" w:rsidR="004B6602" w:rsidRDefault="004B6602" w:rsidP="00F4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9A87C" w14:textId="77777777" w:rsidR="004B6602" w:rsidRDefault="004B6602" w:rsidP="00F42042">
      <w:pPr>
        <w:spacing w:after="0" w:line="240" w:lineRule="auto"/>
      </w:pPr>
      <w:r>
        <w:separator/>
      </w:r>
    </w:p>
  </w:footnote>
  <w:footnote w:type="continuationSeparator" w:id="0">
    <w:p w14:paraId="50D5E2C0" w14:textId="77777777" w:rsidR="004B6602" w:rsidRDefault="004B6602" w:rsidP="00F4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5CA1" w14:textId="21D9AFE3" w:rsidR="00F42042" w:rsidRDefault="00F42042">
    <w:pPr>
      <w:pStyle w:val="af"/>
      <w:jc w:val="center"/>
    </w:pPr>
  </w:p>
  <w:p w14:paraId="7B865A30" w14:textId="77777777" w:rsidR="00F42042" w:rsidRDefault="00F420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AC"/>
    <w:multiLevelType w:val="hybridMultilevel"/>
    <w:tmpl w:val="95B6D164"/>
    <w:lvl w:ilvl="0" w:tplc="A426D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1F3F"/>
    <w:multiLevelType w:val="hybridMultilevel"/>
    <w:tmpl w:val="E5AED470"/>
    <w:lvl w:ilvl="0" w:tplc="5CA212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62701"/>
    <w:multiLevelType w:val="hybridMultilevel"/>
    <w:tmpl w:val="A0F0AB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66D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585CAF"/>
    <w:multiLevelType w:val="hybridMultilevel"/>
    <w:tmpl w:val="E6000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45143"/>
    <w:multiLevelType w:val="hybridMultilevel"/>
    <w:tmpl w:val="86D88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252ACE"/>
    <w:multiLevelType w:val="hybridMultilevel"/>
    <w:tmpl w:val="975E6BE8"/>
    <w:lvl w:ilvl="0" w:tplc="30D009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D75"/>
    <w:multiLevelType w:val="hybridMultilevel"/>
    <w:tmpl w:val="332691A8"/>
    <w:lvl w:ilvl="0" w:tplc="645ECA9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43C30"/>
    <w:multiLevelType w:val="hybridMultilevel"/>
    <w:tmpl w:val="5DD87C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1B7EB2"/>
    <w:multiLevelType w:val="hybridMultilevel"/>
    <w:tmpl w:val="7026C9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F3BA8"/>
    <w:multiLevelType w:val="hybridMultilevel"/>
    <w:tmpl w:val="A9C46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19613DB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E9645D"/>
    <w:multiLevelType w:val="hybridMultilevel"/>
    <w:tmpl w:val="1D128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56894"/>
    <w:multiLevelType w:val="multilevel"/>
    <w:tmpl w:val="7B444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175721B"/>
    <w:multiLevelType w:val="hybridMultilevel"/>
    <w:tmpl w:val="91F4E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AA3A40"/>
    <w:multiLevelType w:val="hybridMultilevel"/>
    <w:tmpl w:val="AAE6DB7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B2340"/>
    <w:multiLevelType w:val="hybridMultilevel"/>
    <w:tmpl w:val="1CD4665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1E41EB"/>
    <w:multiLevelType w:val="hybridMultilevel"/>
    <w:tmpl w:val="5C78C7D8"/>
    <w:lvl w:ilvl="0" w:tplc="CB307F7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0C75F0"/>
    <w:multiLevelType w:val="hybridMultilevel"/>
    <w:tmpl w:val="B17C5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5F5AFC"/>
    <w:multiLevelType w:val="hybridMultilevel"/>
    <w:tmpl w:val="E8A0EA8E"/>
    <w:lvl w:ilvl="0" w:tplc="A0E0500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841756"/>
    <w:multiLevelType w:val="hybridMultilevel"/>
    <w:tmpl w:val="CBB6794C"/>
    <w:lvl w:ilvl="0" w:tplc="30D4A1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A863D9"/>
    <w:multiLevelType w:val="hybridMultilevel"/>
    <w:tmpl w:val="DB249F3A"/>
    <w:lvl w:ilvl="0" w:tplc="C916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5"/>
  </w:num>
  <w:num w:numId="5">
    <w:abstractNumId w:val="12"/>
  </w:num>
  <w:num w:numId="6">
    <w:abstractNumId w:val="9"/>
  </w:num>
  <w:num w:numId="7">
    <w:abstractNumId w:val="20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3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4"/>
  </w:num>
  <w:num w:numId="24">
    <w:abstractNumId w:val="4"/>
  </w:num>
  <w:num w:numId="25">
    <w:abstractNumId w:val="16"/>
  </w:num>
  <w:num w:numId="26">
    <w:abstractNumId w:val="27"/>
  </w:num>
  <w:num w:numId="27">
    <w:abstractNumId w:val="14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C2"/>
    <w:rsid w:val="00002072"/>
    <w:rsid w:val="00002AE1"/>
    <w:rsid w:val="0000325D"/>
    <w:rsid w:val="00004B4A"/>
    <w:rsid w:val="00005540"/>
    <w:rsid w:val="0003061D"/>
    <w:rsid w:val="00035D2B"/>
    <w:rsid w:val="000360E5"/>
    <w:rsid w:val="000445D0"/>
    <w:rsid w:val="00050153"/>
    <w:rsid w:val="000553F6"/>
    <w:rsid w:val="0005556D"/>
    <w:rsid w:val="000559DF"/>
    <w:rsid w:val="00057F2E"/>
    <w:rsid w:val="00065C08"/>
    <w:rsid w:val="00067440"/>
    <w:rsid w:val="000726B8"/>
    <w:rsid w:val="000726BB"/>
    <w:rsid w:val="00075AAC"/>
    <w:rsid w:val="00081CEA"/>
    <w:rsid w:val="00085F3C"/>
    <w:rsid w:val="0008600B"/>
    <w:rsid w:val="000A33F9"/>
    <w:rsid w:val="000B4237"/>
    <w:rsid w:val="000B6F20"/>
    <w:rsid w:val="000C1400"/>
    <w:rsid w:val="000D510C"/>
    <w:rsid w:val="000D541D"/>
    <w:rsid w:val="000D5A6F"/>
    <w:rsid w:val="000D5BE2"/>
    <w:rsid w:val="000D5E58"/>
    <w:rsid w:val="000D72E9"/>
    <w:rsid w:val="000E4DE9"/>
    <w:rsid w:val="000F20C3"/>
    <w:rsid w:val="000F37D9"/>
    <w:rsid w:val="000F5459"/>
    <w:rsid w:val="00104A7A"/>
    <w:rsid w:val="00115628"/>
    <w:rsid w:val="00117672"/>
    <w:rsid w:val="001211A6"/>
    <w:rsid w:val="001333FA"/>
    <w:rsid w:val="00134EDE"/>
    <w:rsid w:val="00140F63"/>
    <w:rsid w:val="00142938"/>
    <w:rsid w:val="00156FB1"/>
    <w:rsid w:val="00157B92"/>
    <w:rsid w:val="0016134C"/>
    <w:rsid w:val="0016447B"/>
    <w:rsid w:val="00170379"/>
    <w:rsid w:val="00177B2C"/>
    <w:rsid w:val="0018010A"/>
    <w:rsid w:val="00182CA1"/>
    <w:rsid w:val="001878EA"/>
    <w:rsid w:val="00190658"/>
    <w:rsid w:val="0019119A"/>
    <w:rsid w:val="00192E13"/>
    <w:rsid w:val="0019324C"/>
    <w:rsid w:val="001B4665"/>
    <w:rsid w:val="001C4A94"/>
    <w:rsid w:val="001D2798"/>
    <w:rsid w:val="001D297A"/>
    <w:rsid w:val="001D4E9D"/>
    <w:rsid w:val="001D6921"/>
    <w:rsid w:val="001D711B"/>
    <w:rsid w:val="001F4AB4"/>
    <w:rsid w:val="001F6A0F"/>
    <w:rsid w:val="001F76A3"/>
    <w:rsid w:val="001F76D6"/>
    <w:rsid w:val="00203CAB"/>
    <w:rsid w:val="002130C5"/>
    <w:rsid w:val="002147E9"/>
    <w:rsid w:val="002227F3"/>
    <w:rsid w:val="00230763"/>
    <w:rsid w:val="0023245D"/>
    <w:rsid w:val="002341D0"/>
    <w:rsid w:val="00241FE6"/>
    <w:rsid w:val="00242269"/>
    <w:rsid w:val="00243DD4"/>
    <w:rsid w:val="00245943"/>
    <w:rsid w:val="002508BB"/>
    <w:rsid w:val="00251534"/>
    <w:rsid w:val="00255954"/>
    <w:rsid w:val="002666EB"/>
    <w:rsid w:val="002713A6"/>
    <w:rsid w:val="0027183B"/>
    <w:rsid w:val="00281F69"/>
    <w:rsid w:val="00282549"/>
    <w:rsid w:val="00287029"/>
    <w:rsid w:val="00293365"/>
    <w:rsid w:val="002947E2"/>
    <w:rsid w:val="002E36F1"/>
    <w:rsid w:val="002E5BF6"/>
    <w:rsid w:val="002E7EA4"/>
    <w:rsid w:val="002F024E"/>
    <w:rsid w:val="003002F6"/>
    <w:rsid w:val="00306CB2"/>
    <w:rsid w:val="0030734A"/>
    <w:rsid w:val="00315A19"/>
    <w:rsid w:val="0034540C"/>
    <w:rsid w:val="003551DD"/>
    <w:rsid w:val="00366B96"/>
    <w:rsid w:val="003734F4"/>
    <w:rsid w:val="0038080D"/>
    <w:rsid w:val="00381D31"/>
    <w:rsid w:val="003938B0"/>
    <w:rsid w:val="003B3BF6"/>
    <w:rsid w:val="003B4327"/>
    <w:rsid w:val="003B4A7C"/>
    <w:rsid w:val="003C160E"/>
    <w:rsid w:val="003C27BE"/>
    <w:rsid w:val="003F437D"/>
    <w:rsid w:val="00402816"/>
    <w:rsid w:val="00407A9C"/>
    <w:rsid w:val="004206F5"/>
    <w:rsid w:val="004243C3"/>
    <w:rsid w:val="00430D80"/>
    <w:rsid w:val="00432FBE"/>
    <w:rsid w:val="0043320A"/>
    <w:rsid w:val="00434E32"/>
    <w:rsid w:val="004465A0"/>
    <w:rsid w:val="004548CF"/>
    <w:rsid w:val="00456182"/>
    <w:rsid w:val="00463C49"/>
    <w:rsid w:val="004678E2"/>
    <w:rsid w:val="0047279C"/>
    <w:rsid w:val="00483DD5"/>
    <w:rsid w:val="004A338A"/>
    <w:rsid w:val="004A3692"/>
    <w:rsid w:val="004A5617"/>
    <w:rsid w:val="004A6111"/>
    <w:rsid w:val="004B6602"/>
    <w:rsid w:val="004B708C"/>
    <w:rsid w:val="004C2D75"/>
    <w:rsid w:val="004C5F20"/>
    <w:rsid w:val="004D4790"/>
    <w:rsid w:val="004F3E7A"/>
    <w:rsid w:val="004F7FB7"/>
    <w:rsid w:val="0050095A"/>
    <w:rsid w:val="00510CF4"/>
    <w:rsid w:val="00514A65"/>
    <w:rsid w:val="00520C9F"/>
    <w:rsid w:val="0052382B"/>
    <w:rsid w:val="00531CEB"/>
    <w:rsid w:val="0053370A"/>
    <w:rsid w:val="00534CE3"/>
    <w:rsid w:val="00540463"/>
    <w:rsid w:val="005415B2"/>
    <w:rsid w:val="005503A7"/>
    <w:rsid w:val="00552850"/>
    <w:rsid w:val="005621A4"/>
    <w:rsid w:val="005660FD"/>
    <w:rsid w:val="005862CF"/>
    <w:rsid w:val="00587BD6"/>
    <w:rsid w:val="0059137D"/>
    <w:rsid w:val="00594505"/>
    <w:rsid w:val="005B49CE"/>
    <w:rsid w:val="005B740A"/>
    <w:rsid w:val="005E2AD4"/>
    <w:rsid w:val="005F069E"/>
    <w:rsid w:val="005F1019"/>
    <w:rsid w:val="005F49EF"/>
    <w:rsid w:val="00601797"/>
    <w:rsid w:val="00605DC2"/>
    <w:rsid w:val="00616F48"/>
    <w:rsid w:val="00624EE1"/>
    <w:rsid w:val="00630846"/>
    <w:rsid w:val="00632E4E"/>
    <w:rsid w:val="0063673D"/>
    <w:rsid w:val="00637C45"/>
    <w:rsid w:val="00644E95"/>
    <w:rsid w:val="006455E0"/>
    <w:rsid w:val="00645950"/>
    <w:rsid w:val="006469AC"/>
    <w:rsid w:val="00646D97"/>
    <w:rsid w:val="006528D7"/>
    <w:rsid w:val="006546CE"/>
    <w:rsid w:val="006548DA"/>
    <w:rsid w:val="00657DAF"/>
    <w:rsid w:val="006614FB"/>
    <w:rsid w:val="00662A5F"/>
    <w:rsid w:val="00675DD0"/>
    <w:rsid w:val="0067690E"/>
    <w:rsid w:val="00681245"/>
    <w:rsid w:val="006A44DF"/>
    <w:rsid w:val="006A7D6A"/>
    <w:rsid w:val="006B0000"/>
    <w:rsid w:val="006B3C8E"/>
    <w:rsid w:val="006C073C"/>
    <w:rsid w:val="006C48B3"/>
    <w:rsid w:val="006D5CA4"/>
    <w:rsid w:val="006E0168"/>
    <w:rsid w:val="006F4D20"/>
    <w:rsid w:val="007050EA"/>
    <w:rsid w:val="00712E37"/>
    <w:rsid w:val="00713746"/>
    <w:rsid w:val="00713783"/>
    <w:rsid w:val="00723891"/>
    <w:rsid w:val="00725552"/>
    <w:rsid w:val="007273F5"/>
    <w:rsid w:val="00731336"/>
    <w:rsid w:val="007330F2"/>
    <w:rsid w:val="00743376"/>
    <w:rsid w:val="007572A9"/>
    <w:rsid w:val="00760977"/>
    <w:rsid w:val="00761681"/>
    <w:rsid w:val="00763BE0"/>
    <w:rsid w:val="00764CAC"/>
    <w:rsid w:val="00780DE5"/>
    <w:rsid w:val="00783241"/>
    <w:rsid w:val="00783351"/>
    <w:rsid w:val="00790163"/>
    <w:rsid w:val="007911DF"/>
    <w:rsid w:val="00792A83"/>
    <w:rsid w:val="007A58AE"/>
    <w:rsid w:val="007B062A"/>
    <w:rsid w:val="007B5467"/>
    <w:rsid w:val="007B5C08"/>
    <w:rsid w:val="007D1025"/>
    <w:rsid w:val="007F44CF"/>
    <w:rsid w:val="00802A1A"/>
    <w:rsid w:val="00804344"/>
    <w:rsid w:val="00804E0B"/>
    <w:rsid w:val="00833579"/>
    <w:rsid w:val="00840B94"/>
    <w:rsid w:val="008463CD"/>
    <w:rsid w:val="008467C3"/>
    <w:rsid w:val="00847BC2"/>
    <w:rsid w:val="008560EF"/>
    <w:rsid w:val="0086195C"/>
    <w:rsid w:val="00867915"/>
    <w:rsid w:val="008741CE"/>
    <w:rsid w:val="008778BD"/>
    <w:rsid w:val="008828E8"/>
    <w:rsid w:val="00883607"/>
    <w:rsid w:val="00891D04"/>
    <w:rsid w:val="00896D0C"/>
    <w:rsid w:val="00897952"/>
    <w:rsid w:val="008A3EEB"/>
    <w:rsid w:val="008C35F2"/>
    <w:rsid w:val="008D09EF"/>
    <w:rsid w:val="008D290A"/>
    <w:rsid w:val="008D7A82"/>
    <w:rsid w:val="008E54DB"/>
    <w:rsid w:val="008F71F9"/>
    <w:rsid w:val="0090350B"/>
    <w:rsid w:val="0092207C"/>
    <w:rsid w:val="00925878"/>
    <w:rsid w:val="00927019"/>
    <w:rsid w:val="0093150B"/>
    <w:rsid w:val="00944DE4"/>
    <w:rsid w:val="00947147"/>
    <w:rsid w:val="009767AB"/>
    <w:rsid w:val="00977CAD"/>
    <w:rsid w:val="00985530"/>
    <w:rsid w:val="00992651"/>
    <w:rsid w:val="009A165C"/>
    <w:rsid w:val="009A579D"/>
    <w:rsid w:val="009B5695"/>
    <w:rsid w:val="009B726E"/>
    <w:rsid w:val="009C5FC4"/>
    <w:rsid w:val="009D1702"/>
    <w:rsid w:val="009D3515"/>
    <w:rsid w:val="009E07C8"/>
    <w:rsid w:val="009E4867"/>
    <w:rsid w:val="009E5B13"/>
    <w:rsid w:val="009F0339"/>
    <w:rsid w:val="009F1B51"/>
    <w:rsid w:val="009F7D3E"/>
    <w:rsid w:val="00A17224"/>
    <w:rsid w:val="00A17B16"/>
    <w:rsid w:val="00A273E6"/>
    <w:rsid w:val="00A40A7B"/>
    <w:rsid w:val="00A424D0"/>
    <w:rsid w:val="00A652EF"/>
    <w:rsid w:val="00A720A7"/>
    <w:rsid w:val="00A72151"/>
    <w:rsid w:val="00A82888"/>
    <w:rsid w:val="00A95DF9"/>
    <w:rsid w:val="00AA23E1"/>
    <w:rsid w:val="00AA28E1"/>
    <w:rsid w:val="00AB207E"/>
    <w:rsid w:val="00AB21E4"/>
    <w:rsid w:val="00AB39D1"/>
    <w:rsid w:val="00AC0E92"/>
    <w:rsid w:val="00AC4572"/>
    <w:rsid w:val="00AC48EC"/>
    <w:rsid w:val="00AC4A00"/>
    <w:rsid w:val="00AC55B8"/>
    <w:rsid w:val="00AC5FB7"/>
    <w:rsid w:val="00AD4A76"/>
    <w:rsid w:val="00AD79C0"/>
    <w:rsid w:val="00B004C7"/>
    <w:rsid w:val="00B106C4"/>
    <w:rsid w:val="00B16785"/>
    <w:rsid w:val="00B329B4"/>
    <w:rsid w:val="00B35B5B"/>
    <w:rsid w:val="00B43690"/>
    <w:rsid w:val="00B524A0"/>
    <w:rsid w:val="00B6289B"/>
    <w:rsid w:val="00B72CA1"/>
    <w:rsid w:val="00B752FD"/>
    <w:rsid w:val="00B774E6"/>
    <w:rsid w:val="00B8067E"/>
    <w:rsid w:val="00B82B3C"/>
    <w:rsid w:val="00B86B4E"/>
    <w:rsid w:val="00B91733"/>
    <w:rsid w:val="00B91787"/>
    <w:rsid w:val="00B97EAB"/>
    <w:rsid w:val="00BA7158"/>
    <w:rsid w:val="00BA7373"/>
    <w:rsid w:val="00BA7959"/>
    <w:rsid w:val="00BB64FA"/>
    <w:rsid w:val="00BB7F37"/>
    <w:rsid w:val="00BC1948"/>
    <w:rsid w:val="00BC3FEF"/>
    <w:rsid w:val="00BD1261"/>
    <w:rsid w:val="00BD2982"/>
    <w:rsid w:val="00BD7C81"/>
    <w:rsid w:val="00BE264E"/>
    <w:rsid w:val="00BE2C16"/>
    <w:rsid w:val="00BF1029"/>
    <w:rsid w:val="00BF228C"/>
    <w:rsid w:val="00C056EA"/>
    <w:rsid w:val="00C07A90"/>
    <w:rsid w:val="00C07C82"/>
    <w:rsid w:val="00C1192D"/>
    <w:rsid w:val="00C20424"/>
    <w:rsid w:val="00C22A68"/>
    <w:rsid w:val="00C22FCC"/>
    <w:rsid w:val="00C24743"/>
    <w:rsid w:val="00C2555E"/>
    <w:rsid w:val="00C4667C"/>
    <w:rsid w:val="00C46DA9"/>
    <w:rsid w:val="00C521D3"/>
    <w:rsid w:val="00C538E2"/>
    <w:rsid w:val="00C55023"/>
    <w:rsid w:val="00C6721D"/>
    <w:rsid w:val="00C7132B"/>
    <w:rsid w:val="00C752DC"/>
    <w:rsid w:val="00C815D4"/>
    <w:rsid w:val="00C92638"/>
    <w:rsid w:val="00C95A10"/>
    <w:rsid w:val="00CA59E8"/>
    <w:rsid w:val="00CD6375"/>
    <w:rsid w:val="00CE07CC"/>
    <w:rsid w:val="00CE132A"/>
    <w:rsid w:val="00CE1D37"/>
    <w:rsid w:val="00CE4272"/>
    <w:rsid w:val="00CF2A5D"/>
    <w:rsid w:val="00D15C25"/>
    <w:rsid w:val="00D1626B"/>
    <w:rsid w:val="00D224F2"/>
    <w:rsid w:val="00D3472F"/>
    <w:rsid w:val="00D405F0"/>
    <w:rsid w:val="00D41252"/>
    <w:rsid w:val="00D460DE"/>
    <w:rsid w:val="00D6432F"/>
    <w:rsid w:val="00D65CDF"/>
    <w:rsid w:val="00D65DFB"/>
    <w:rsid w:val="00D704EA"/>
    <w:rsid w:val="00D73100"/>
    <w:rsid w:val="00D73267"/>
    <w:rsid w:val="00D73341"/>
    <w:rsid w:val="00D76EF4"/>
    <w:rsid w:val="00D91B03"/>
    <w:rsid w:val="00D91BBC"/>
    <w:rsid w:val="00D979AE"/>
    <w:rsid w:val="00DB1599"/>
    <w:rsid w:val="00DB3CC8"/>
    <w:rsid w:val="00DD5F5F"/>
    <w:rsid w:val="00DD685D"/>
    <w:rsid w:val="00DE4211"/>
    <w:rsid w:val="00E00439"/>
    <w:rsid w:val="00E27978"/>
    <w:rsid w:val="00E35C73"/>
    <w:rsid w:val="00E370E0"/>
    <w:rsid w:val="00E5096C"/>
    <w:rsid w:val="00E539AB"/>
    <w:rsid w:val="00E57EEF"/>
    <w:rsid w:val="00E65359"/>
    <w:rsid w:val="00E67932"/>
    <w:rsid w:val="00E85667"/>
    <w:rsid w:val="00E91587"/>
    <w:rsid w:val="00E9610F"/>
    <w:rsid w:val="00EA30E0"/>
    <w:rsid w:val="00EA468E"/>
    <w:rsid w:val="00EA4838"/>
    <w:rsid w:val="00EA7B24"/>
    <w:rsid w:val="00EB1E56"/>
    <w:rsid w:val="00EB2F02"/>
    <w:rsid w:val="00EB6367"/>
    <w:rsid w:val="00EB6F91"/>
    <w:rsid w:val="00EB74F1"/>
    <w:rsid w:val="00EB7E56"/>
    <w:rsid w:val="00EC0368"/>
    <w:rsid w:val="00EC67E7"/>
    <w:rsid w:val="00EE6507"/>
    <w:rsid w:val="00EF0B2E"/>
    <w:rsid w:val="00EF254D"/>
    <w:rsid w:val="00EF3ADC"/>
    <w:rsid w:val="00F001D1"/>
    <w:rsid w:val="00F07B40"/>
    <w:rsid w:val="00F16A49"/>
    <w:rsid w:val="00F208F0"/>
    <w:rsid w:val="00F21B66"/>
    <w:rsid w:val="00F42042"/>
    <w:rsid w:val="00F423D1"/>
    <w:rsid w:val="00F47988"/>
    <w:rsid w:val="00F54C4D"/>
    <w:rsid w:val="00F60D32"/>
    <w:rsid w:val="00F614B6"/>
    <w:rsid w:val="00F65C05"/>
    <w:rsid w:val="00F65CE8"/>
    <w:rsid w:val="00F74D09"/>
    <w:rsid w:val="00F811BB"/>
    <w:rsid w:val="00F84BE4"/>
    <w:rsid w:val="00F8588A"/>
    <w:rsid w:val="00F90C33"/>
    <w:rsid w:val="00F91D5F"/>
    <w:rsid w:val="00F96825"/>
    <w:rsid w:val="00FA50F4"/>
    <w:rsid w:val="00FA6F86"/>
    <w:rsid w:val="00FB6312"/>
    <w:rsid w:val="00FD02C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3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8C35F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882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c"/>
    <w:rsid w:val="0052382B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0">
    <w:name w:val="Основной текст (2)_"/>
    <w:basedOn w:val="a0"/>
    <w:rsid w:val="00523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c">
    <w:name w:val="Подпись к картинке"/>
    <w:basedOn w:val="a"/>
    <w:link w:val="Exact"/>
    <w:rsid w:val="0052382B"/>
    <w:pPr>
      <w:widowControl w:val="0"/>
      <w:shd w:val="clear" w:color="auto" w:fill="FFFFFF"/>
      <w:spacing w:after="0" w:line="250" w:lineRule="exact"/>
      <w:ind w:firstLine="240"/>
    </w:pPr>
    <w:rPr>
      <w:rFonts w:ascii="Times New Roman" w:eastAsia="Times New Roman" w:hAnsi="Times New Roman" w:cs="Times New Roman"/>
      <w:b/>
      <w:bCs/>
      <w:spacing w:val="40"/>
    </w:rPr>
  </w:style>
  <w:style w:type="paragraph" w:styleId="ad">
    <w:name w:val="Body Text"/>
    <w:basedOn w:val="a"/>
    <w:link w:val="ae"/>
    <w:uiPriority w:val="99"/>
    <w:semiHidden/>
    <w:unhideWhenUsed/>
    <w:rsid w:val="008C35F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35F2"/>
  </w:style>
  <w:style w:type="paragraph" w:styleId="af">
    <w:name w:val="header"/>
    <w:basedOn w:val="a"/>
    <w:link w:val="af0"/>
    <w:uiPriority w:val="99"/>
    <w:unhideWhenUsed/>
    <w:rsid w:val="008C3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C35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5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5F2"/>
  </w:style>
  <w:style w:type="character" w:customStyle="1" w:styleId="70">
    <w:name w:val="Заголовок 7 Знак"/>
    <w:basedOn w:val="a0"/>
    <w:link w:val="7"/>
    <w:semiHidden/>
    <w:rsid w:val="008C35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No Spacing"/>
    <w:uiPriority w:val="1"/>
    <w:qFormat/>
    <w:rsid w:val="008C35F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CE4272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A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F4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42042"/>
  </w:style>
  <w:style w:type="character" w:customStyle="1" w:styleId="UnresolvedMention">
    <w:name w:val="Unresolved Mention"/>
    <w:basedOn w:val="a0"/>
    <w:uiPriority w:val="99"/>
    <w:semiHidden/>
    <w:unhideWhenUsed/>
    <w:rsid w:val="00B774E6"/>
    <w:rPr>
      <w:color w:val="605E5C"/>
      <w:shd w:val="clear" w:color="auto" w:fill="E1DFDD"/>
    </w:rPr>
  </w:style>
  <w:style w:type="character" w:customStyle="1" w:styleId="doccaption">
    <w:name w:val="doccaption"/>
    <w:basedOn w:val="a0"/>
    <w:rsid w:val="00AC5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8C35F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882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c"/>
    <w:rsid w:val="0052382B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0">
    <w:name w:val="Основной текст (2)_"/>
    <w:basedOn w:val="a0"/>
    <w:rsid w:val="00523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c">
    <w:name w:val="Подпись к картинке"/>
    <w:basedOn w:val="a"/>
    <w:link w:val="Exact"/>
    <w:rsid w:val="0052382B"/>
    <w:pPr>
      <w:widowControl w:val="0"/>
      <w:shd w:val="clear" w:color="auto" w:fill="FFFFFF"/>
      <w:spacing w:after="0" w:line="250" w:lineRule="exact"/>
      <w:ind w:firstLine="240"/>
    </w:pPr>
    <w:rPr>
      <w:rFonts w:ascii="Times New Roman" w:eastAsia="Times New Roman" w:hAnsi="Times New Roman" w:cs="Times New Roman"/>
      <w:b/>
      <w:bCs/>
      <w:spacing w:val="40"/>
    </w:rPr>
  </w:style>
  <w:style w:type="paragraph" w:styleId="ad">
    <w:name w:val="Body Text"/>
    <w:basedOn w:val="a"/>
    <w:link w:val="ae"/>
    <w:uiPriority w:val="99"/>
    <w:semiHidden/>
    <w:unhideWhenUsed/>
    <w:rsid w:val="008C35F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35F2"/>
  </w:style>
  <w:style w:type="paragraph" w:styleId="af">
    <w:name w:val="header"/>
    <w:basedOn w:val="a"/>
    <w:link w:val="af0"/>
    <w:uiPriority w:val="99"/>
    <w:unhideWhenUsed/>
    <w:rsid w:val="008C3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C35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5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5F2"/>
  </w:style>
  <w:style w:type="character" w:customStyle="1" w:styleId="70">
    <w:name w:val="Заголовок 7 Знак"/>
    <w:basedOn w:val="a0"/>
    <w:link w:val="7"/>
    <w:semiHidden/>
    <w:rsid w:val="008C35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No Spacing"/>
    <w:uiPriority w:val="1"/>
    <w:qFormat/>
    <w:rsid w:val="008C35F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CE4272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A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F4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42042"/>
  </w:style>
  <w:style w:type="character" w:customStyle="1" w:styleId="UnresolvedMention">
    <w:name w:val="Unresolved Mention"/>
    <w:basedOn w:val="a0"/>
    <w:uiPriority w:val="99"/>
    <w:semiHidden/>
    <w:unhideWhenUsed/>
    <w:rsid w:val="00B774E6"/>
    <w:rPr>
      <w:color w:val="605E5C"/>
      <w:shd w:val="clear" w:color="auto" w:fill="E1DFDD"/>
    </w:rPr>
  </w:style>
  <w:style w:type="character" w:customStyle="1" w:styleId="doccaption">
    <w:name w:val="doccaption"/>
    <w:basedOn w:val="a0"/>
    <w:rsid w:val="00AC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DFF6-C69B-4B78-AF8E-DBE1BED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2-09-13T02:23:00Z</cp:lastPrinted>
  <dcterms:created xsi:type="dcterms:W3CDTF">2022-09-26T10:57:00Z</dcterms:created>
  <dcterms:modified xsi:type="dcterms:W3CDTF">2022-09-26T10:57:00Z</dcterms:modified>
</cp:coreProperties>
</file>